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8B2DE" w14:textId="655AEA50" w:rsidR="00193C7C" w:rsidRPr="00EF0999" w:rsidRDefault="00C20007" w:rsidP="00193C7C">
      <w:pPr>
        <w:pStyle w:val="Heading1"/>
        <w:spacing w:before="120"/>
        <w:jc w:val="center"/>
        <w:rPr>
          <w:snapToGrid w:val="0"/>
          <w:sz w:val="24"/>
          <w:szCs w:val="24"/>
        </w:rPr>
      </w:pPr>
      <w:r>
        <w:rPr>
          <w:noProof/>
        </w:rPr>
        <w:drawing>
          <wp:anchor distT="0" distB="0" distL="114300" distR="114300" simplePos="0" relativeHeight="251659264" behindDoc="0" locked="0" layoutInCell="1" allowOverlap="1" wp14:anchorId="0C623EEC" wp14:editId="28C2C63E">
            <wp:simplePos x="0" y="0"/>
            <wp:positionH relativeFrom="column">
              <wp:posOffset>5464867</wp:posOffset>
            </wp:positionH>
            <wp:positionV relativeFrom="paragraph">
              <wp:posOffset>-681947</wp:posOffset>
            </wp:positionV>
            <wp:extent cx="1141152" cy="736323"/>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LA_logo_colour.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1152" cy="736323"/>
                    </a:xfrm>
                    <a:prstGeom prst="rect">
                      <a:avLst/>
                    </a:prstGeom>
                  </pic:spPr>
                </pic:pic>
              </a:graphicData>
            </a:graphic>
            <wp14:sizeRelH relativeFrom="margin">
              <wp14:pctWidth>0</wp14:pctWidth>
            </wp14:sizeRelH>
            <wp14:sizeRelV relativeFrom="margin">
              <wp14:pctHeight>0</wp14:pctHeight>
            </wp14:sizeRelV>
          </wp:anchor>
        </w:drawing>
      </w:r>
      <w:r w:rsidR="00193C7C" w:rsidRPr="00EF0999">
        <w:rPr>
          <w:snapToGrid w:val="0"/>
          <w:sz w:val="24"/>
          <w:szCs w:val="24"/>
        </w:rPr>
        <w:t>WEST</w:t>
      </w:r>
      <w:r w:rsidR="00193C7C">
        <w:rPr>
          <w:snapToGrid w:val="0"/>
          <w:sz w:val="24"/>
          <w:szCs w:val="24"/>
        </w:rPr>
        <w:t>ERN</w:t>
      </w:r>
      <w:r w:rsidR="00193C7C" w:rsidRPr="00EF0999">
        <w:rPr>
          <w:snapToGrid w:val="0"/>
          <w:sz w:val="24"/>
          <w:szCs w:val="24"/>
        </w:rPr>
        <w:t xml:space="preserve"> AUSTRALIAN TEACHER LIBRARIAN OF THE YEAR</w:t>
      </w:r>
    </w:p>
    <w:p w14:paraId="0262ACEB" w14:textId="32EDBC3B" w:rsidR="00193C7C" w:rsidRPr="00EF0999" w:rsidRDefault="00193C7C" w:rsidP="00193C7C">
      <w:pPr>
        <w:pStyle w:val="Heading1"/>
        <w:spacing w:before="120"/>
        <w:rPr>
          <w:snapToGrid w:val="0"/>
          <w:sz w:val="24"/>
          <w:szCs w:val="24"/>
        </w:rPr>
      </w:pPr>
    </w:p>
    <w:p w14:paraId="1E9064AD" w14:textId="1AC17DF4" w:rsidR="00193C7C" w:rsidRPr="00900CDF" w:rsidRDefault="00193C7C" w:rsidP="00193C7C">
      <w:pPr>
        <w:jc w:val="both"/>
        <w:rPr>
          <w:b/>
          <w:i/>
          <w:snapToGrid w:val="0"/>
          <w:color w:val="000000"/>
        </w:rPr>
      </w:pPr>
      <w:r>
        <w:t>This award recognis</w:t>
      </w:r>
      <w:r w:rsidRPr="00900CDF">
        <w:t xml:space="preserve">es and </w:t>
      </w:r>
      <w:r w:rsidRPr="00900CDF">
        <w:rPr>
          <w:snapToGrid w:val="0"/>
        </w:rPr>
        <w:t xml:space="preserve">honours an exceptional Teacher Librarian in a school setting whose professional practice has a positive impact on student achievement and information literacy. </w:t>
      </w:r>
    </w:p>
    <w:p w14:paraId="24730842" w14:textId="7A724DA6" w:rsidR="00193C7C" w:rsidRPr="00900CDF" w:rsidRDefault="00193C7C" w:rsidP="00193C7C">
      <w:pPr>
        <w:tabs>
          <w:tab w:val="left" w:pos="2235"/>
          <w:tab w:val="left" w:pos="9180"/>
        </w:tabs>
        <w:spacing w:before="120"/>
        <w:rPr>
          <w:snapToGrid w:val="0"/>
        </w:rPr>
      </w:pPr>
      <w:r w:rsidRPr="00900CDF">
        <w:rPr>
          <w:snapToGrid w:val="0"/>
        </w:rPr>
        <w:t>Each year, the committee of the West</w:t>
      </w:r>
      <w:r>
        <w:rPr>
          <w:snapToGrid w:val="0"/>
        </w:rPr>
        <w:t>ern</w:t>
      </w:r>
      <w:r w:rsidRPr="00900CDF">
        <w:rPr>
          <w:snapToGrid w:val="0"/>
        </w:rPr>
        <w:t xml:space="preserve"> Australian School Library Association may nominate </w:t>
      </w:r>
      <w:r w:rsidR="00CA6995">
        <w:rPr>
          <w:snapToGrid w:val="0"/>
        </w:rPr>
        <w:t xml:space="preserve">or receive nominations for </w:t>
      </w:r>
      <w:r w:rsidRPr="00900CDF">
        <w:rPr>
          <w:snapToGrid w:val="0"/>
        </w:rPr>
        <w:t>an</w:t>
      </w:r>
      <w:r w:rsidR="00FC05E2">
        <w:rPr>
          <w:snapToGrid w:val="0"/>
        </w:rPr>
        <w:t xml:space="preserve"> individual who</w:t>
      </w:r>
      <w:r w:rsidRPr="00900CDF">
        <w:rPr>
          <w:snapToGrid w:val="0"/>
        </w:rPr>
        <w:t xml:space="preserve"> they consider demonstrates a high level of achievement in</w:t>
      </w:r>
      <w:r w:rsidR="00CA6995">
        <w:rPr>
          <w:snapToGrid w:val="0"/>
        </w:rPr>
        <w:t>:</w:t>
      </w:r>
      <w:r w:rsidRPr="00900CDF">
        <w:rPr>
          <w:snapToGrid w:val="0"/>
        </w:rPr>
        <w:t xml:space="preserve"> </w:t>
      </w:r>
    </w:p>
    <w:p w14:paraId="6C109A6D" w14:textId="13050983" w:rsidR="00193C7C" w:rsidRPr="00EE22B8" w:rsidRDefault="00193C7C" w:rsidP="00CA6995">
      <w:pPr>
        <w:numPr>
          <w:ilvl w:val="0"/>
          <w:numId w:val="1"/>
        </w:numPr>
        <w:tabs>
          <w:tab w:val="clear" w:pos="360"/>
          <w:tab w:val="num" w:pos="720"/>
        </w:tabs>
        <w:spacing w:before="60"/>
        <w:ind w:left="720"/>
        <w:rPr>
          <w:snapToGrid w:val="0"/>
        </w:rPr>
      </w:pPr>
      <w:r w:rsidRPr="00EE22B8">
        <w:t xml:space="preserve">Professional Knowledge </w:t>
      </w:r>
    </w:p>
    <w:p w14:paraId="54012841" w14:textId="62C583C0" w:rsidR="00193C7C" w:rsidRPr="00EE22B8" w:rsidRDefault="00193C7C" w:rsidP="00CA6995">
      <w:pPr>
        <w:numPr>
          <w:ilvl w:val="0"/>
          <w:numId w:val="1"/>
        </w:numPr>
        <w:tabs>
          <w:tab w:val="clear" w:pos="360"/>
          <w:tab w:val="num" w:pos="720"/>
        </w:tabs>
        <w:spacing w:before="60"/>
        <w:ind w:left="720"/>
        <w:rPr>
          <w:snapToGrid w:val="0"/>
        </w:rPr>
      </w:pPr>
      <w:r w:rsidRPr="00EE22B8">
        <w:t xml:space="preserve">Professional Practice </w:t>
      </w:r>
    </w:p>
    <w:p w14:paraId="4B722BBD" w14:textId="575AEC51" w:rsidR="00193C7C" w:rsidRPr="00EE22B8" w:rsidRDefault="00193C7C" w:rsidP="00CA6995">
      <w:pPr>
        <w:numPr>
          <w:ilvl w:val="0"/>
          <w:numId w:val="1"/>
        </w:numPr>
        <w:tabs>
          <w:tab w:val="clear" w:pos="360"/>
          <w:tab w:val="num" w:pos="720"/>
        </w:tabs>
        <w:spacing w:before="60"/>
        <w:ind w:left="720"/>
        <w:rPr>
          <w:snapToGrid w:val="0"/>
        </w:rPr>
      </w:pPr>
      <w:r w:rsidRPr="00EE22B8">
        <w:t xml:space="preserve">Professional Commitment </w:t>
      </w:r>
    </w:p>
    <w:p w14:paraId="7604E19A" w14:textId="576FC39C" w:rsidR="00193C7C" w:rsidRPr="00900CDF" w:rsidRDefault="00193C7C" w:rsidP="00193C7C">
      <w:pPr>
        <w:tabs>
          <w:tab w:val="left" w:pos="2235"/>
          <w:tab w:val="left" w:pos="9180"/>
        </w:tabs>
        <w:spacing w:before="120"/>
        <w:rPr>
          <w:snapToGrid w:val="0"/>
        </w:rPr>
      </w:pPr>
      <w:r w:rsidRPr="00900CDF">
        <w:rPr>
          <w:snapToGrid w:val="0"/>
        </w:rPr>
        <w:t xml:space="preserve"> </w:t>
      </w:r>
    </w:p>
    <w:p w14:paraId="344FB906" w14:textId="10AA1A76" w:rsidR="00193C7C" w:rsidRPr="00EE22B8" w:rsidRDefault="00193C7C" w:rsidP="00193C7C">
      <w:pPr>
        <w:tabs>
          <w:tab w:val="left" w:pos="2235"/>
          <w:tab w:val="left" w:pos="9180"/>
        </w:tabs>
        <w:spacing w:before="120" w:after="60"/>
        <w:jc w:val="both"/>
        <w:rPr>
          <w:snapToGrid w:val="0"/>
        </w:rPr>
      </w:pPr>
      <w:r w:rsidRPr="00900CDF">
        <w:rPr>
          <w:snapToGrid w:val="0"/>
        </w:rPr>
        <w:t xml:space="preserve">The nominated individual must </w:t>
      </w:r>
      <w:r>
        <w:rPr>
          <w:snapToGrid w:val="0"/>
        </w:rPr>
        <w:t>have been a qualified T</w:t>
      </w:r>
      <w:r w:rsidR="00FC05E2">
        <w:rPr>
          <w:snapToGrid w:val="0"/>
        </w:rPr>
        <w:t>eacher Librarian for 3 years,</w:t>
      </w:r>
      <w:r>
        <w:rPr>
          <w:snapToGrid w:val="0"/>
        </w:rPr>
        <w:t xml:space="preserve"> </w:t>
      </w:r>
      <w:r w:rsidRPr="00900CDF">
        <w:rPr>
          <w:snapToGrid w:val="0"/>
        </w:rPr>
        <w:t xml:space="preserve">have a minimum of 3 years’ experience as a </w:t>
      </w:r>
      <w:r>
        <w:rPr>
          <w:snapToGrid w:val="0"/>
        </w:rPr>
        <w:t>T</w:t>
      </w:r>
      <w:r w:rsidRPr="00900CDF">
        <w:rPr>
          <w:snapToGrid w:val="0"/>
        </w:rPr>
        <w:t xml:space="preserve">eacher </w:t>
      </w:r>
      <w:r>
        <w:rPr>
          <w:snapToGrid w:val="0"/>
        </w:rPr>
        <w:t>L</w:t>
      </w:r>
      <w:r w:rsidRPr="00900CDF">
        <w:rPr>
          <w:snapToGrid w:val="0"/>
        </w:rPr>
        <w:t xml:space="preserve">ibrarian, and be a financial member (personal or </w:t>
      </w:r>
      <w:r>
        <w:rPr>
          <w:snapToGrid w:val="0"/>
        </w:rPr>
        <w:t>institutional</w:t>
      </w:r>
      <w:r w:rsidR="00FC05E2">
        <w:rPr>
          <w:snapToGrid w:val="0"/>
        </w:rPr>
        <w:t>) of WASLA</w:t>
      </w:r>
      <w:r w:rsidRPr="00EE22B8">
        <w:rPr>
          <w:snapToGrid w:val="0"/>
        </w:rPr>
        <w:t xml:space="preserve">. </w:t>
      </w:r>
    </w:p>
    <w:p w14:paraId="7179DA31" w14:textId="6E0BBB1C" w:rsidR="00193C7C" w:rsidRPr="00900CDF" w:rsidRDefault="00193C7C" w:rsidP="00193C7C">
      <w:pPr>
        <w:spacing w:before="120"/>
        <w:jc w:val="both"/>
        <w:rPr>
          <w:snapToGrid w:val="0"/>
          <w:color w:val="000000"/>
        </w:rPr>
      </w:pPr>
      <w:r w:rsidRPr="00900CDF">
        <w:rPr>
          <w:snapToGrid w:val="0"/>
          <w:color w:val="000000"/>
        </w:rPr>
        <w:t>The West</w:t>
      </w:r>
      <w:r>
        <w:rPr>
          <w:snapToGrid w:val="0"/>
          <w:color w:val="000000"/>
        </w:rPr>
        <w:t>ern</w:t>
      </w:r>
      <w:r w:rsidRPr="00900CDF">
        <w:rPr>
          <w:snapToGrid w:val="0"/>
          <w:color w:val="000000"/>
        </w:rPr>
        <w:t xml:space="preserve"> Australian Teacher Librarian of the Year will be announced at the </w:t>
      </w:r>
      <w:r>
        <w:rPr>
          <w:snapToGrid w:val="0"/>
          <w:color w:val="000000"/>
        </w:rPr>
        <w:t xml:space="preserve">annual conference </w:t>
      </w:r>
      <w:r w:rsidRPr="00900CDF">
        <w:rPr>
          <w:snapToGrid w:val="0"/>
          <w:color w:val="000000"/>
        </w:rPr>
        <w:t xml:space="preserve">of the association and will receive a </w:t>
      </w:r>
      <w:r>
        <w:rPr>
          <w:snapToGrid w:val="0"/>
          <w:color w:val="000000"/>
        </w:rPr>
        <w:t xml:space="preserve">framed </w:t>
      </w:r>
      <w:r w:rsidRPr="00900CDF">
        <w:rPr>
          <w:snapToGrid w:val="0"/>
          <w:color w:val="000000"/>
        </w:rPr>
        <w:t>certificate</w:t>
      </w:r>
      <w:r>
        <w:rPr>
          <w:snapToGrid w:val="0"/>
          <w:color w:val="000000"/>
        </w:rPr>
        <w:t>, a trophy and $25</w:t>
      </w:r>
      <w:r w:rsidRPr="00900CDF">
        <w:rPr>
          <w:snapToGrid w:val="0"/>
          <w:color w:val="000000"/>
        </w:rPr>
        <w:t>0.00</w:t>
      </w:r>
      <w:r>
        <w:rPr>
          <w:snapToGrid w:val="0"/>
          <w:color w:val="000000"/>
        </w:rPr>
        <w:t>.</w:t>
      </w:r>
    </w:p>
    <w:p w14:paraId="6AB480C9" w14:textId="5F7C133C" w:rsidR="00193C7C" w:rsidRPr="00900CDF" w:rsidRDefault="00193C7C" w:rsidP="00193C7C">
      <w:pPr>
        <w:tabs>
          <w:tab w:val="left" w:pos="864"/>
          <w:tab w:val="left" w:pos="1296"/>
          <w:tab w:val="left" w:pos="1440"/>
        </w:tabs>
        <w:jc w:val="both"/>
        <w:rPr>
          <w:b/>
          <w:snapToGrid w:val="0"/>
        </w:rPr>
      </w:pPr>
    </w:p>
    <w:p w14:paraId="29BD89F2" w14:textId="00201867" w:rsidR="00193C7C" w:rsidRPr="00EE22B8" w:rsidRDefault="00193C7C" w:rsidP="00193C7C">
      <w:pPr>
        <w:jc w:val="both"/>
      </w:pPr>
      <w:r w:rsidRPr="00EE22B8">
        <w:t>Within the broad fields of Education and Librarianship, Teacher Librarians are uniquely qualified. This is valuable because curriculum knowledge and pedagogy are combined with library and information management knowledge and skills.</w:t>
      </w:r>
    </w:p>
    <w:p w14:paraId="6761C41B" w14:textId="05E68208" w:rsidR="00193C7C" w:rsidRPr="00EE22B8" w:rsidRDefault="00193C7C" w:rsidP="00193C7C">
      <w:pPr>
        <w:spacing w:before="120"/>
        <w:jc w:val="both"/>
      </w:pPr>
      <w:r w:rsidRPr="00EE22B8">
        <w:t>Teacher Librarians support and implement the vision of their school communities through advocating and building effective library and information services and programs that contribute to the development of lifelong learners.</w:t>
      </w:r>
    </w:p>
    <w:p w14:paraId="2CAD2CAE" w14:textId="331C8B67" w:rsidR="00193C7C" w:rsidRPr="00EE22B8" w:rsidRDefault="00193C7C" w:rsidP="00193C7C">
      <w:pPr>
        <w:tabs>
          <w:tab w:val="left" w:pos="864"/>
          <w:tab w:val="left" w:pos="1296"/>
          <w:tab w:val="left" w:pos="1440"/>
        </w:tabs>
        <w:rPr>
          <w:b/>
          <w:snapToGrid w:val="0"/>
        </w:rPr>
      </w:pPr>
    </w:p>
    <w:p w14:paraId="0A97E622" w14:textId="31F3479A" w:rsidR="00193C7C" w:rsidRPr="00EE22B8" w:rsidRDefault="00965D7B" w:rsidP="00193C7C">
      <w:pPr>
        <w:rPr>
          <w:b/>
          <w:bCs/>
        </w:rPr>
      </w:pPr>
      <w:r>
        <w:rPr>
          <w:b/>
          <w:bCs/>
        </w:rPr>
        <w:t>Guidelines for candidate selection</w:t>
      </w:r>
      <w:r w:rsidR="00193C7C">
        <w:rPr>
          <w:b/>
          <w:bCs/>
        </w:rPr>
        <w:t>:</w:t>
      </w:r>
    </w:p>
    <w:p w14:paraId="4A09BE5B" w14:textId="07F46B35" w:rsidR="00965D7B" w:rsidRPr="00965D7B" w:rsidRDefault="00965D7B" w:rsidP="00965D7B">
      <w:pPr>
        <w:pStyle w:val="ListParagraph"/>
        <w:numPr>
          <w:ilvl w:val="0"/>
          <w:numId w:val="15"/>
        </w:numPr>
        <w:spacing w:before="100" w:beforeAutospacing="1" w:after="100" w:afterAutospacing="1"/>
        <w:rPr>
          <w:color w:val="000000"/>
        </w:rPr>
      </w:pPr>
      <w:r w:rsidRPr="004066E4">
        <w:rPr>
          <w:color w:val="000000"/>
        </w:rPr>
        <w:t>A full curriculum vitae, including details of nominee’s contribution to school libraries in West</w:t>
      </w:r>
      <w:r w:rsidR="009E721E">
        <w:rPr>
          <w:color w:val="000000"/>
        </w:rPr>
        <w:t>ern Australia will be submitted as well</w:t>
      </w:r>
      <w:r w:rsidR="00FC05E2">
        <w:rPr>
          <w:color w:val="000000"/>
        </w:rPr>
        <w:t xml:space="preserve"> as the nomination form below</w:t>
      </w:r>
      <w:r w:rsidR="009E721E">
        <w:rPr>
          <w:color w:val="000000"/>
        </w:rPr>
        <w:t>.</w:t>
      </w:r>
    </w:p>
    <w:p w14:paraId="00644E71" w14:textId="06A5A89B" w:rsidR="00193C7C" w:rsidRPr="00EE22B8" w:rsidRDefault="00193C7C" w:rsidP="00193C7C">
      <w:pPr>
        <w:pStyle w:val="ListParagraph"/>
        <w:numPr>
          <w:ilvl w:val="0"/>
          <w:numId w:val="15"/>
        </w:numPr>
        <w:spacing w:before="100" w:beforeAutospacing="1" w:after="100" w:afterAutospacing="1"/>
        <w:contextualSpacing/>
        <w:rPr>
          <w:lang w:val="en-US"/>
        </w:rPr>
      </w:pPr>
      <w:r w:rsidRPr="00EE22B8">
        <w:rPr>
          <w:color w:val="000000"/>
          <w:lang w:val="en-US"/>
        </w:rPr>
        <w:t>Call for nominations to go on W</w:t>
      </w:r>
      <w:r>
        <w:rPr>
          <w:color w:val="000000"/>
          <w:lang w:val="en-US"/>
        </w:rPr>
        <w:t>ASLA_N</w:t>
      </w:r>
      <w:r w:rsidR="00FC05E2">
        <w:rPr>
          <w:color w:val="000000"/>
          <w:lang w:val="en-US"/>
        </w:rPr>
        <w:t>et,</w:t>
      </w:r>
      <w:r w:rsidRPr="00EE22B8">
        <w:rPr>
          <w:color w:val="000000"/>
          <w:lang w:val="en-US"/>
        </w:rPr>
        <w:t xml:space="preserve"> in the WASLA </w:t>
      </w:r>
      <w:r w:rsidRPr="00D24623">
        <w:rPr>
          <w:color w:val="000000"/>
          <w:lang w:val="en-US"/>
        </w:rPr>
        <w:t>journal</w:t>
      </w:r>
      <w:r>
        <w:rPr>
          <w:color w:val="000000"/>
          <w:lang w:val="en-US"/>
        </w:rPr>
        <w:t xml:space="preserve"> and to all members.</w:t>
      </w:r>
    </w:p>
    <w:p w14:paraId="2321FF59" w14:textId="77777777" w:rsidR="00193C7C" w:rsidRPr="00EE22B8" w:rsidRDefault="00193C7C" w:rsidP="00193C7C">
      <w:pPr>
        <w:pStyle w:val="ListParagraph"/>
        <w:numPr>
          <w:ilvl w:val="0"/>
          <w:numId w:val="15"/>
        </w:numPr>
        <w:spacing w:before="100" w:beforeAutospacing="1" w:after="100" w:afterAutospacing="1"/>
        <w:contextualSpacing/>
        <w:rPr>
          <w:lang w:val="en-US"/>
        </w:rPr>
      </w:pPr>
      <w:r w:rsidRPr="00EE22B8">
        <w:rPr>
          <w:color w:val="000000"/>
          <w:lang w:val="en-US"/>
        </w:rPr>
        <w:t xml:space="preserve">Nominations will be sent to the </w:t>
      </w:r>
      <w:r>
        <w:rPr>
          <w:color w:val="000000"/>
          <w:lang w:val="en-US"/>
        </w:rPr>
        <w:t>Vice-President</w:t>
      </w:r>
      <w:r w:rsidRPr="00EE22B8">
        <w:rPr>
          <w:color w:val="000000"/>
          <w:lang w:val="en-US"/>
        </w:rPr>
        <w:t xml:space="preserve"> of WASLA.</w:t>
      </w:r>
    </w:p>
    <w:p w14:paraId="6A4DB8F2" w14:textId="77777777" w:rsidR="00193C7C" w:rsidRPr="00EE22B8" w:rsidRDefault="00193C7C" w:rsidP="00193C7C">
      <w:pPr>
        <w:pStyle w:val="ListParagraph"/>
        <w:numPr>
          <w:ilvl w:val="0"/>
          <w:numId w:val="15"/>
        </w:numPr>
        <w:spacing w:before="100" w:beforeAutospacing="1" w:after="100" w:afterAutospacing="1"/>
        <w:contextualSpacing/>
        <w:rPr>
          <w:lang w:val="en-US"/>
        </w:rPr>
      </w:pPr>
      <w:r>
        <w:rPr>
          <w:color w:val="000000"/>
          <w:lang w:val="en-US"/>
        </w:rPr>
        <w:t>The Scholarship and Awards sub-committee, led by the Vice-President will select the worthy recipient.</w:t>
      </w:r>
    </w:p>
    <w:p w14:paraId="42BD0C4F" w14:textId="77777777" w:rsidR="00193C7C" w:rsidRPr="00EE22B8" w:rsidRDefault="00193C7C" w:rsidP="00193C7C">
      <w:pPr>
        <w:pStyle w:val="ListParagraph"/>
        <w:numPr>
          <w:ilvl w:val="0"/>
          <w:numId w:val="15"/>
        </w:numPr>
        <w:spacing w:before="100" w:beforeAutospacing="1" w:after="100" w:afterAutospacing="1"/>
        <w:contextualSpacing/>
        <w:rPr>
          <w:color w:val="000000"/>
          <w:lang w:val="en-US"/>
        </w:rPr>
      </w:pPr>
      <w:r>
        <w:rPr>
          <w:color w:val="000000"/>
          <w:lang w:val="en-US"/>
        </w:rPr>
        <w:t>The decision of the sub-c</w:t>
      </w:r>
      <w:r w:rsidRPr="00EE22B8">
        <w:rPr>
          <w:color w:val="000000"/>
          <w:lang w:val="en-US"/>
        </w:rPr>
        <w:t>ommittee will be final.</w:t>
      </w:r>
    </w:p>
    <w:p w14:paraId="698DF7DB" w14:textId="209CF677" w:rsidR="00193C7C" w:rsidRDefault="00193C7C" w:rsidP="00193C7C">
      <w:pPr>
        <w:pStyle w:val="ListParagraph"/>
        <w:numPr>
          <w:ilvl w:val="0"/>
          <w:numId w:val="15"/>
        </w:numPr>
        <w:spacing w:before="100" w:beforeAutospacing="1" w:after="100" w:afterAutospacing="1"/>
        <w:contextualSpacing/>
        <w:rPr>
          <w:color w:val="000000"/>
          <w:lang w:val="en-US"/>
        </w:rPr>
      </w:pPr>
      <w:r w:rsidRPr="00EE22B8">
        <w:rPr>
          <w:color w:val="000000"/>
          <w:lang w:val="en-US"/>
        </w:rPr>
        <w:t>The sub</w:t>
      </w:r>
      <w:r>
        <w:rPr>
          <w:color w:val="000000"/>
          <w:lang w:val="en-US"/>
        </w:rPr>
        <w:t>-</w:t>
      </w:r>
      <w:r w:rsidRPr="00EE22B8">
        <w:rPr>
          <w:color w:val="000000"/>
          <w:lang w:val="en-US"/>
        </w:rPr>
        <w:t xml:space="preserve">committee will prepare a </w:t>
      </w:r>
      <w:r w:rsidR="009E721E">
        <w:rPr>
          <w:color w:val="000000"/>
          <w:lang w:val="en-US"/>
        </w:rPr>
        <w:t>short</w:t>
      </w:r>
      <w:r w:rsidRPr="00EE22B8">
        <w:rPr>
          <w:color w:val="000000"/>
          <w:lang w:val="en-US"/>
        </w:rPr>
        <w:t xml:space="preserve"> statement on the recipient to be </w:t>
      </w:r>
      <w:r>
        <w:rPr>
          <w:color w:val="000000"/>
          <w:lang w:val="en-US"/>
        </w:rPr>
        <w:t>announced</w:t>
      </w:r>
      <w:r w:rsidRPr="00EE22B8">
        <w:rPr>
          <w:color w:val="000000"/>
          <w:lang w:val="en-US"/>
        </w:rPr>
        <w:t xml:space="preserve"> </w:t>
      </w:r>
      <w:r>
        <w:rPr>
          <w:color w:val="000000"/>
          <w:lang w:val="en-US"/>
        </w:rPr>
        <w:t xml:space="preserve">and presented </w:t>
      </w:r>
      <w:r w:rsidRPr="00EE22B8">
        <w:rPr>
          <w:color w:val="000000"/>
          <w:lang w:val="en-US"/>
        </w:rPr>
        <w:t xml:space="preserve">at the </w:t>
      </w:r>
      <w:r>
        <w:rPr>
          <w:color w:val="000000"/>
          <w:lang w:val="en-US"/>
        </w:rPr>
        <w:t>annual conference</w:t>
      </w:r>
      <w:r w:rsidR="00A633B0">
        <w:rPr>
          <w:color w:val="000000"/>
          <w:lang w:val="en-US"/>
        </w:rPr>
        <w:t>, along with an article to appear in the</w:t>
      </w:r>
      <w:r w:rsidR="00FC05E2">
        <w:rPr>
          <w:color w:val="000000"/>
          <w:lang w:val="en-US"/>
        </w:rPr>
        <w:t xml:space="preserve"> A</w:t>
      </w:r>
      <w:r w:rsidR="00A633B0">
        <w:rPr>
          <w:color w:val="000000"/>
          <w:lang w:val="en-US"/>
        </w:rPr>
        <w:t>ssociation</w:t>
      </w:r>
      <w:r w:rsidR="00FC05E2">
        <w:rPr>
          <w:color w:val="000000"/>
          <w:lang w:val="en-US"/>
        </w:rPr>
        <w:t>’</w:t>
      </w:r>
      <w:r w:rsidR="00A633B0">
        <w:rPr>
          <w:color w:val="000000"/>
          <w:lang w:val="en-US"/>
        </w:rPr>
        <w:t>s journal.</w:t>
      </w:r>
    </w:p>
    <w:p w14:paraId="3354C583" w14:textId="07903024" w:rsidR="009E721E" w:rsidRPr="00AF6ECF" w:rsidRDefault="009E548A" w:rsidP="00193C7C">
      <w:pPr>
        <w:pStyle w:val="ListParagraph"/>
        <w:numPr>
          <w:ilvl w:val="0"/>
          <w:numId w:val="15"/>
        </w:numPr>
        <w:spacing w:before="100" w:beforeAutospacing="1" w:after="100" w:afterAutospacing="1"/>
        <w:contextualSpacing/>
        <w:rPr>
          <w:color w:val="000000"/>
          <w:lang w:val="en-US"/>
        </w:rPr>
      </w:pPr>
      <w:r>
        <w:rPr>
          <w:color w:val="000000"/>
          <w:lang w:val="en-US"/>
        </w:rPr>
        <w:t>It is recommended that the nominee provide a job description with the application.</w:t>
      </w:r>
    </w:p>
    <w:p w14:paraId="3D1E3138" w14:textId="77777777" w:rsidR="009E721E"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napToGrid w:val="0"/>
        </w:rPr>
      </w:pPr>
      <w:r w:rsidRPr="00900CDF">
        <w:rPr>
          <w:snapToGrid w:val="0"/>
        </w:rPr>
        <w:t>Please note that all nomination materials must be provided in electronic format</w:t>
      </w:r>
      <w:r>
        <w:rPr>
          <w:snapToGrid w:val="0"/>
        </w:rPr>
        <w:t>, including a high resolution image of the nominee</w:t>
      </w:r>
      <w:r w:rsidRPr="00900CDF">
        <w:rPr>
          <w:snapToGrid w:val="0"/>
        </w:rPr>
        <w:t xml:space="preserve">. Please forward application by email to the </w:t>
      </w:r>
    </w:p>
    <w:p w14:paraId="4A5308EF" w14:textId="77777777" w:rsidR="009E721E" w:rsidRPr="00EE22B8"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rPr>
          <w:snapToGrid w:val="0"/>
        </w:rPr>
        <w:t>Vice-President</w:t>
      </w:r>
      <w:r w:rsidRPr="00900CDF">
        <w:rPr>
          <w:snapToGrid w:val="0"/>
        </w:rPr>
        <w:t xml:space="preserve"> of WASLA         </w:t>
      </w:r>
      <w:hyperlink r:id="rId7" w:history="1">
        <w:r w:rsidRPr="00D21EDD">
          <w:rPr>
            <w:rStyle w:val="Hyperlink"/>
          </w:rPr>
          <w:t>vicepresident@wasla.asn.au</w:t>
        </w:r>
      </w:hyperlink>
    </w:p>
    <w:p w14:paraId="23B06637" w14:textId="77777777" w:rsidR="009E721E" w:rsidRPr="00900CDF"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napToGrid w:val="0"/>
        </w:rPr>
      </w:pPr>
    </w:p>
    <w:p w14:paraId="571A9F0E" w14:textId="5A6A32B9" w:rsidR="009E721E" w:rsidRPr="00313B54"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jc w:val="both"/>
        <w:rPr>
          <w:snapToGrid w:val="0"/>
        </w:rPr>
      </w:pPr>
      <w:r w:rsidRPr="00900CDF">
        <w:rPr>
          <w:snapToGrid w:val="0"/>
        </w:rPr>
        <w:t>Closing Date for Applications:</w:t>
      </w:r>
      <w:r w:rsidRPr="00900CDF">
        <w:rPr>
          <w:snapToGrid w:val="0"/>
        </w:rPr>
        <w:tab/>
      </w:r>
      <w:r w:rsidR="00CD5B44" w:rsidRPr="003405A8">
        <w:rPr>
          <w:b/>
          <w:snapToGrid w:val="0"/>
          <w:color w:val="FF0000"/>
        </w:rPr>
        <w:t xml:space="preserve">Friday, </w:t>
      </w:r>
      <w:r w:rsidR="00AF6ECF">
        <w:rPr>
          <w:b/>
          <w:snapToGrid w:val="0"/>
          <w:color w:val="FF0000"/>
        </w:rPr>
        <w:t>3 February</w:t>
      </w:r>
      <w:r w:rsidRPr="003405A8">
        <w:rPr>
          <w:b/>
          <w:snapToGrid w:val="0"/>
          <w:color w:val="FF0000"/>
        </w:rPr>
        <w:t xml:space="preserve"> 201</w:t>
      </w:r>
      <w:r w:rsidR="00AF6ECF">
        <w:rPr>
          <w:b/>
          <w:snapToGrid w:val="0"/>
          <w:color w:val="FF0000"/>
        </w:rPr>
        <w:t>7</w:t>
      </w:r>
    </w:p>
    <w:p w14:paraId="3EAA1D67" w14:textId="77777777" w:rsidR="00193C7C" w:rsidRPr="00EE22B8" w:rsidRDefault="00193C7C" w:rsidP="00193C7C">
      <w:pPr>
        <w:rPr>
          <w:b/>
          <w:bCs/>
          <w:color w:val="FF0000"/>
        </w:rPr>
      </w:pPr>
      <w:r w:rsidRPr="00EE22B8">
        <w:rPr>
          <w:b/>
          <w:bCs/>
          <w:color w:val="FF0000"/>
        </w:rPr>
        <w:br w:type="page"/>
      </w:r>
    </w:p>
    <w:p w14:paraId="1F36D256" w14:textId="7F994482" w:rsidR="00193C7C" w:rsidRPr="00EE22B8" w:rsidRDefault="00193C7C" w:rsidP="00193C7C">
      <w:pPr>
        <w:tabs>
          <w:tab w:val="left" w:pos="864"/>
          <w:tab w:val="left" w:pos="1296"/>
          <w:tab w:val="left" w:pos="1440"/>
        </w:tabs>
        <w:jc w:val="center"/>
        <w:rPr>
          <w:b/>
          <w:snapToGrid w:val="0"/>
        </w:rPr>
      </w:pPr>
      <w:r w:rsidRPr="00EE22B8">
        <w:rPr>
          <w:b/>
          <w:snapToGrid w:val="0"/>
        </w:rPr>
        <w:lastRenderedPageBreak/>
        <w:t>WEST</w:t>
      </w:r>
      <w:r>
        <w:rPr>
          <w:b/>
          <w:snapToGrid w:val="0"/>
        </w:rPr>
        <w:t>ERN</w:t>
      </w:r>
      <w:r w:rsidRPr="00EE22B8">
        <w:rPr>
          <w:b/>
          <w:snapToGrid w:val="0"/>
        </w:rPr>
        <w:t xml:space="preserve"> AUSTRALIAN TE</w:t>
      </w:r>
      <w:r>
        <w:rPr>
          <w:b/>
          <w:snapToGrid w:val="0"/>
        </w:rPr>
        <w:t xml:space="preserve">ACHER LIBRARIAN OF THE YEAR </w:t>
      </w:r>
      <w:r w:rsidRPr="00193C7C">
        <w:rPr>
          <w:b/>
          <w:snapToGrid w:val="0"/>
          <w:color w:val="000000" w:themeColor="text1"/>
        </w:rPr>
        <w:t>201</w:t>
      </w:r>
      <w:r w:rsidR="003405A8">
        <w:rPr>
          <w:b/>
          <w:snapToGrid w:val="0"/>
          <w:color w:val="000000" w:themeColor="text1"/>
        </w:rPr>
        <w:t>7</w:t>
      </w:r>
    </w:p>
    <w:p w14:paraId="152FDF86" w14:textId="77777777" w:rsidR="00193C7C" w:rsidRPr="00900CDF" w:rsidRDefault="00193C7C" w:rsidP="00193C7C">
      <w:pPr>
        <w:tabs>
          <w:tab w:val="left" w:pos="864"/>
          <w:tab w:val="left" w:pos="1296"/>
          <w:tab w:val="left" w:pos="1440"/>
        </w:tabs>
        <w:jc w:val="both"/>
        <w:rPr>
          <w:b/>
          <w:snapToGrid w:val="0"/>
        </w:rPr>
      </w:pPr>
    </w:p>
    <w:p w14:paraId="689EC695" w14:textId="77777777" w:rsidR="00193C7C" w:rsidRPr="00EE22B8" w:rsidRDefault="00193C7C" w:rsidP="00193C7C">
      <w:pPr>
        <w:tabs>
          <w:tab w:val="left" w:pos="864"/>
          <w:tab w:val="left" w:pos="1296"/>
          <w:tab w:val="left" w:pos="1440"/>
        </w:tabs>
        <w:jc w:val="center"/>
        <w:rPr>
          <w:b/>
          <w:snapToGrid w:val="0"/>
        </w:rPr>
      </w:pPr>
      <w:r w:rsidRPr="00EE22B8">
        <w:rPr>
          <w:b/>
          <w:snapToGrid w:val="0"/>
        </w:rPr>
        <w:t>NOMINATION FORM</w:t>
      </w:r>
    </w:p>
    <w:p w14:paraId="2E353718" w14:textId="77777777" w:rsidR="00193C7C" w:rsidRPr="00900CDF" w:rsidRDefault="00193C7C" w:rsidP="00313B54">
      <w:pPr>
        <w:tabs>
          <w:tab w:val="left" w:pos="864"/>
          <w:tab w:val="left" w:pos="1296"/>
          <w:tab w:val="left" w:pos="1440"/>
        </w:tabs>
        <w:spacing w:before="120"/>
        <w:rPr>
          <w:b/>
          <w:snapToGrid w:val="0"/>
        </w:rPr>
      </w:pPr>
      <w:r w:rsidRPr="00900CDF">
        <w:rPr>
          <w:snapToGrid w:val="0"/>
        </w:rPr>
        <w:br/>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410"/>
        <w:gridCol w:w="1134"/>
        <w:gridCol w:w="1418"/>
        <w:gridCol w:w="3180"/>
      </w:tblGrid>
      <w:tr w:rsidR="00193C7C" w:rsidRPr="00900CDF" w14:paraId="526177E4" w14:textId="77777777" w:rsidTr="009A0A5B">
        <w:tc>
          <w:tcPr>
            <w:tcW w:w="1809" w:type="dxa"/>
            <w:tcBorders>
              <w:top w:val="nil"/>
              <w:left w:val="nil"/>
              <w:bottom w:val="nil"/>
              <w:right w:val="single" w:sz="4" w:space="0" w:color="auto"/>
            </w:tcBorders>
          </w:tcPr>
          <w:p w14:paraId="4A8F5BF3"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 xml:space="preserve">Nominated By: </w:t>
            </w:r>
          </w:p>
        </w:tc>
        <w:tc>
          <w:tcPr>
            <w:tcW w:w="3544" w:type="dxa"/>
            <w:gridSpan w:val="2"/>
            <w:tcBorders>
              <w:left w:val="nil"/>
            </w:tcBorders>
          </w:tcPr>
          <w:p w14:paraId="78C75702" w14:textId="77777777" w:rsidR="00193C7C" w:rsidRPr="00900CDF" w:rsidRDefault="00193C7C" w:rsidP="009A0A5B">
            <w:pPr>
              <w:tabs>
                <w:tab w:val="left" w:pos="864"/>
                <w:tab w:val="left" w:pos="1296"/>
                <w:tab w:val="left" w:pos="1440"/>
              </w:tabs>
              <w:spacing w:before="120"/>
              <w:jc w:val="both"/>
              <w:rPr>
                <w:b/>
                <w:snapToGrid w:val="0"/>
              </w:rPr>
            </w:pPr>
          </w:p>
        </w:tc>
        <w:tc>
          <w:tcPr>
            <w:tcW w:w="4598" w:type="dxa"/>
            <w:gridSpan w:val="2"/>
          </w:tcPr>
          <w:p w14:paraId="1261F0D9" w14:textId="77777777" w:rsidR="00193C7C" w:rsidRPr="00900CDF" w:rsidRDefault="00193C7C" w:rsidP="009A0A5B">
            <w:pPr>
              <w:tabs>
                <w:tab w:val="left" w:pos="864"/>
                <w:tab w:val="left" w:pos="1296"/>
                <w:tab w:val="left" w:pos="1440"/>
              </w:tabs>
              <w:spacing w:before="120"/>
              <w:jc w:val="both"/>
              <w:rPr>
                <w:b/>
                <w:snapToGrid w:val="0"/>
              </w:rPr>
            </w:pPr>
            <w:r w:rsidRPr="00900CDF">
              <w:rPr>
                <w:b/>
                <w:snapToGrid w:val="0"/>
              </w:rPr>
              <w:t>Email</w:t>
            </w:r>
          </w:p>
        </w:tc>
      </w:tr>
      <w:tr w:rsidR="00193C7C" w:rsidRPr="00900CDF" w14:paraId="0EE14B56" w14:textId="77777777" w:rsidTr="009A0A5B">
        <w:tc>
          <w:tcPr>
            <w:tcW w:w="1809" w:type="dxa"/>
            <w:tcBorders>
              <w:top w:val="nil"/>
              <w:left w:val="nil"/>
              <w:bottom w:val="nil"/>
              <w:right w:val="single" w:sz="4" w:space="0" w:color="auto"/>
            </w:tcBorders>
          </w:tcPr>
          <w:p w14:paraId="0041557A"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Position:</w:t>
            </w:r>
          </w:p>
        </w:tc>
        <w:tc>
          <w:tcPr>
            <w:tcW w:w="4962" w:type="dxa"/>
            <w:gridSpan w:val="3"/>
            <w:tcBorders>
              <w:left w:val="nil"/>
            </w:tcBorders>
          </w:tcPr>
          <w:p w14:paraId="6578CF28" w14:textId="77777777" w:rsidR="00193C7C" w:rsidRPr="00900CDF" w:rsidRDefault="00193C7C" w:rsidP="009A0A5B">
            <w:pPr>
              <w:tabs>
                <w:tab w:val="left" w:pos="864"/>
                <w:tab w:val="left" w:pos="1296"/>
                <w:tab w:val="left" w:pos="1440"/>
              </w:tabs>
              <w:spacing w:before="120"/>
              <w:jc w:val="both"/>
              <w:rPr>
                <w:b/>
                <w:snapToGrid w:val="0"/>
              </w:rPr>
            </w:pPr>
          </w:p>
        </w:tc>
        <w:tc>
          <w:tcPr>
            <w:tcW w:w="3180" w:type="dxa"/>
          </w:tcPr>
          <w:p w14:paraId="66B02751" w14:textId="77777777" w:rsidR="00193C7C" w:rsidRPr="00900CDF" w:rsidRDefault="00193C7C" w:rsidP="009A0A5B">
            <w:pPr>
              <w:tabs>
                <w:tab w:val="left" w:pos="864"/>
                <w:tab w:val="left" w:pos="1296"/>
                <w:tab w:val="left" w:pos="1440"/>
              </w:tabs>
              <w:spacing w:before="120"/>
              <w:jc w:val="both"/>
              <w:rPr>
                <w:b/>
                <w:snapToGrid w:val="0"/>
              </w:rPr>
            </w:pPr>
            <w:r w:rsidRPr="00900CDF">
              <w:rPr>
                <w:b/>
                <w:snapToGrid w:val="0"/>
              </w:rPr>
              <w:t>Phone</w:t>
            </w:r>
          </w:p>
        </w:tc>
      </w:tr>
      <w:tr w:rsidR="00193C7C" w:rsidRPr="00900CDF" w14:paraId="05E622C7" w14:textId="77777777" w:rsidTr="009A0A5B">
        <w:tc>
          <w:tcPr>
            <w:tcW w:w="1809" w:type="dxa"/>
            <w:tcBorders>
              <w:top w:val="nil"/>
              <w:left w:val="nil"/>
              <w:bottom w:val="nil"/>
              <w:right w:val="single" w:sz="4" w:space="0" w:color="auto"/>
            </w:tcBorders>
          </w:tcPr>
          <w:p w14:paraId="7413CDD9" w14:textId="77777777" w:rsidR="00193C7C" w:rsidRPr="001E3093" w:rsidRDefault="00193C7C" w:rsidP="009A0A5B">
            <w:pPr>
              <w:tabs>
                <w:tab w:val="left" w:pos="864"/>
                <w:tab w:val="left" w:pos="1296"/>
                <w:tab w:val="left" w:pos="1440"/>
              </w:tabs>
              <w:spacing w:before="120"/>
              <w:jc w:val="right"/>
              <w:rPr>
                <w:b/>
                <w:snapToGrid w:val="0"/>
                <w:sz w:val="20"/>
                <w:szCs w:val="20"/>
              </w:rPr>
            </w:pPr>
            <w:r w:rsidRPr="001E3093">
              <w:rPr>
                <w:b/>
                <w:snapToGrid w:val="0"/>
                <w:sz w:val="20"/>
                <w:szCs w:val="20"/>
              </w:rPr>
              <w:t>Membership No:</w:t>
            </w:r>
          </w:p>
        </w:tc>
        <w:tc>
          <w:tcPr>
            <w:tcW w:w="2410" w:type="dxa"/>
            <w:tcBorders>
              <w:left w:val="nil"/>
            </w:tcBorders>
          </w:tcPr>
          <w:p w14:paraId="36CCF318" w14:textId="77777777" w:rsidR="00193C7C" w:rsidRPr="005E1D3C" w:rsidRDefault="00193C7C" w:rsidP="009A0A5B">
            <w:pPr>
              <w:tabs>
                <w:tab w:val="left" w:pos="864"/>
                <w:tab w:val="left" w:pos="1296"/>
                <w:tab w:val="left" w:pos="1440"/>
              </w:tabs>
              <w:spacing w:before="120"/>
              <w:jc w:val="both"/>
              <w:rPr>
                <w:b/>
                <w:snapToGrid w:val="0"/>
                <w:sz w:val="20"/>
                <w:szCs w:val="20"/>
              </w:rPr>
            </w:pPr>
            <w:r w:rsidRPr="005E1D3C">
              <w:rPr>
                <w:b/>
                <w:snapToGrid w:val="0"/>
                <w:sz w:val="20"/>
                <w:szCs w:val="20"/>
              </w:rPr>
              <w:t>Contact EO if needed:</w:t>
            </w:r>
          </w:p>
        </w:tc>
        <w:tc>
          <w:tcPr>
            <w:tcW w:w="5732" w:type="dxa"/>
            <w:gridSpan w:val="3"/>
            <w:tcBorders>
              <w:left w:val="nil"/>
            </w:tcBorders>
          </w:tcPr>
          <w:p w14:paraId="6F96C3E5" w14:textId="77777777" w:rsidR="00193C7C" w:rsidRPr="00900CDF" w:rsidRDefault="00193C7C" w:rsidP="009A0A5B">
            <w:pPr>
              <w:tabs>
                <w:tab w:val="left" w:pos="864"/>
                <w:tab w:val="left" w:pos="1296"/>
                <w:tab w:val="left" w:pos="1440"/>
              </w:tabs>
              <w:spacing w:before="120"/>
              <w:jc w:val="both"/>
              <w:rPr>
                <w:b/>
                <w:snapToGrid w:val="0"/>
              </w:rPr>
            </w:pPr>
          </w:p>
        </w:tc>
      </w:tr>
    </w:tbl>
    <w:p w14:paraId="68D0E60F" w14:textId="77777777" w:rsidR="00193C7C" w:rsidRPr="00900CDF" w:rsidRDefault="00193C7C" w:rsidP="00193C7C">
      <w:pPr>
        <w:rPr>
          <w:b/>
          <w:snapToGrid w:val="0"/>
        </w:rPr>
      </w:pPr>
    </w:p>
    <w:p w14:paraId="3116CF60" w14:textId="77777777" w:rsidR="00193C7C" w:rsidRPr="00900CDF" w:rsidRDefault="00193C7C" w:rsidP="00193C7C">
      <w:pPr>
        <w:rPr>
          <w:b/>
          <w:snapToGrid w:val="0"/>
        </w:rPr>
      </w:pPr>
    </w:p>
    <w:p w14:paraId="531E6E5D" w14:textId="77777777" w:rsidR="00193C7C" w:rsidRPr="00900CDF" w:rsidRDefault="00193C7C" w:rsidP="00193C7C">
      <w:pPr>
        <w:spacing w:after="60"/>
        <w:rPr>
          <w:snapToGrid w:val="0"/>
        </w:rPr>
      </w:pPr>
      <w:r w:rsidRPr="00900CDF">
        <w:rPr>
          <w:b/>
          <w:snapToGrid w:val="0"/>
        </w:rPr>
        <w:t>NOM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785"/>
        <w:gridCol w:w="3081"/>
      </w:tblGrid>
      <w:tr w:rsidR="00193C7C" w:rsidRPr="00900CDF" w14:paraId="2983BE87" w14:textId="77777777" w:rsidTr="009A0A5B">
        <w:trPr>
          <w:cantSplit/>
        </w:trPr>
        <w:tc>
          <w:tcPr>
            <w:tcW w:w="3085" w:type="dxa"/>
            <w:tcBorders>
              <w:top w:val="nil"/>
              <w:left w:val="nil"/>
              <w:bottom w:val="nil"/>
              <w:right w:val="single" w:sz="4" w:space="0" w:color="auto"/>
            </w:tcBorders>
          </w:tcPr>
          <w:p w14:paraId="517CD37B"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Name of Nominee</w:t>
            </w:r>
          </w:p>
        </w:tc>
        <w:tc>
          <w:tcPr>
            <w:tcW w:w="6866" w:type="dxa"/>
            <w:gridSpan w:val="2"/>
            <w:tcBorders>
              <w:left w:val="nil"/>
            </w:tcBorders>
          </w:tcPr>
          <w:p w14:paraId="3CC9EC87" w14:textId="77777777" w:rsidR="00193C7C" w:rsidRPr="00900CDF" w:rsidRDefault="00193C7C" w:rsidP="009A0A5B">
            <w:pPr>
              <w:tabs>
                <w:tab w:val="left" w:pos="864"/>
                <w:tab w:val="left" w:pos="1296"/>
                <w:tab w:val="left" w:pos="1440"/>
              </w:tabs>
              <w:spacing w:before="120"/>
              <w:jc w:val="both"/>
              <w:rPr>
                <w:b/>
                <w:snapToGrid w:val="0"/>
              </w:rPr>
            </w:pPr>
          </w:p>
        </w:tc>
      </w:tr>
      <w:tr w:rsidR="00193C7C" w:rsidRPr="00900CDF" w14:paraId="3B2E1E56" w14:textId="77777777" w:rsidTr="009A0A5B">
        <w:trPr>
          <w:cantSplit/>
        </w:trPr>
        <w:tc>
          <w:tcPr>
            <w:tcW w:w="3085" w:type="dxa"/>
            <w:tcBorders>
              <w:top w:val="nil"/>
              <w:left w:val="nil"/>
              <w:bottom w:val="nil"/>
              <w:right w:val="single" w:sz="4" w:space="0" w:color="auto"/>
            </w:tcBorders>
          </w:tcPr>
          <w:p w14:paraId="3E30FF75"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Current Position</w:t>
            </w:r>
          </w:p>
        </w:tc>
        <w:tc>
          <w:tcPr>
            <w:tcW w:w="6866" w:type="dxa"/>
            <w:gridSpan w:val="2"/>
            <w:tcBorders>
              <w:left w:val="nil"/>
            </w:tcBorders>
          </w:tcPr>
          <w:p w14:paraId="78C5111B" w14:textId="77777777" w:rsidR="00193C7C" w:rsidRPr="00900CDF" w:rsidRDefault="00193C7C" w:rsidP="009A0A5B">
            <w:pPr>
              <w:tabs>
                <w:tab w:val="left" w:pos="864"/>
                <w:tab w:val="left" w:pos="1296"/>
                <w:tab w:val="left" w:pos="1440"/>
              </w:tabs>
              <w:spacing w:before="120"/>
              <w:jc w:val="both"/>
              <w:rPr>
                <w:b/>
                <w:snapToGrid w:val="0"/>
              </w:rPr>
            </w:pPr>
          </w:p>
        </w:tc>
      </w:tr>
      <w:tr w:rsidR="00193C7C" w:rsidRPr="00900CDF" w14:paraId="143E9284" w14:textId="77777777" w:rsidTr="009A0A5B">
        <w:trPr>
          <w:cantSplit/>
        </w:trPr>
        <w:tc>
          <w:tcPr>
            <w:tcW w:w="3085" w:type="dxa"/>
            <w:tcBorders>
              <w:top w:val="nil"/>
              <w:left w:val="nil"/>
              <w:bottom w:val="nil"/>
              <w:right w:val="single" w:sz="4" w:space="0" w:color="auto"/>
            </w:tcBorders>
          </w:tcPr>
          <w:p w14:paraId="734EA7E0"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Principal/Employer's Name</w:t>
            </w:r>
          </w:p>
        </w:tc>
        <w:tc>
          <w:tcPr>
            <w:tcW w:w="6866" w:type="dxa"/>
            <w:gridSpan w:val="2"/>
            <w:tcBorders>
              <w:left w:val="nil"/>
            </w:tcBorders>
          </w:tcPr>
          <w:p w14:paraId="2B8B2607" w14:textId="77777777" w:rsidR="00193C7C" w:rsidRPr="00900CDF" w:rsidRDefault="00193C7C" w:rsidP="009A0A5B">
            <w:pPr>
              <w:tabs>
                <w:tab w:val="left" w:pos="864"/>
                <w:tab w:val="left" w:pos="1296"/>
                <w:tab w:val="left" w:pos="1440"/>
              </w:tabs>
              <w:spacing w:before="120"/>
              <w:jc w:val="both"/>
              <w:rPr>
                <w:b/>
                <w:snapToGrid w:val="0"/>
              </w:rPr>
            </w:pPr>
          </w:p>
        </w:tc>
      </w:tr>
      <w:tr w:rsidR="00193C7C" w:rsidRPr="00900CDF" w14:paraId="1B5CBDEC" w14:textId="77777777" w:rsidTr="009A0A5B">
        <w:tc>
          <w:tcPr>
            <w:tcW w:w="3085" w:type="dxa"/>
            <w:tcBorders>
              <w:top w:val="nil"/>
              <w:left w:val="nil"/>
              <w:bottom w:val="nil"/>
              <w:right w:val="single" w:sz="4" w:space="0" w:color="auto"/>
            </w:tcBorders>
          </w:tcPr>
          <w:p w14:paraId="3F879FBB"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Address</w:t>
            </w:r>
          </w:p>
        </w:tc>
        <w:tc>
          <w:tcPr>
            <w:tcW w:w="3785" w:type="dxa"/>
            <w:tcBorders>
              <w:left w:val="nil"/>
            </w:tcBorders>
          </w:tcPr>
          <w:p w14:paraId="5107913D" w14:textId="77777777" w:rsidR="00193C7C" w:rsidRPr="00900CDF" w:rsidRDefault="00193C7C" w:rsidP="009A0A5B">
            <w:pPr>
              <w:tabs>
                <w:tab w:val="left" w:pos="864"/>
                <w:tab w:val="left" w:pos="1296"/>
                <w:tab w:val="left" w:pos="1440"/>
              </w:tabs>
              <w:spacing w:before="120"/>
              <w:jc w:val="both"/>
              <w:rPr>
                <w:b/>
                <w:snapToGrid w:val="0"/>
              </w:rPr>
            </w:pPr>
          </w:p>
        </w:tc>
        <w:tc>
          <w:tcPr>
            <w:tcW w:w="3081" w:type="dxa"/>
          </w:tcPr>
          <w:p w14:paraId="2A5BB5DE" w14:textId="77777777" w:rsidR="00193C7C" w:rsidRPr="00900CDF" w:rsidRDefault="00193C7C" w:rsidP="009A0A5B">
            <w:pPr>
              <w:tabs>
                <w:tab w:val="left" w:pos="864"/>
                <w:tab w:val="left" w:pos="1296"/>
                <w:tab w:val="left" w:pos="1440"/>
              </w:tabs>
              <w:spacing w:before="120"/>
              <w:jc w:val="both"/>
              <w:rPr>
                <w:b/>
                <w:snapToGrid w:val="0"/>
              </w:rPr>
            </w:pPr>
            <w:r w:rsidRPr="00900CDF">
              <w:rPr>
                <w:b/>
                <w:snapToGrid w:val="0"/>
              </w:rPr>
              <w:t>Email</w:t>
            </w:r>
          </w:p>
        </w:tc>
      </w:tr>
      <w:tr w:rsidR="00193C7C" w:rsidRPr="00900CDF" w14:paraId="21B92971" w14:textId="77777777" w:rsidTr="009A0A5B">
        <w:tc>
          <w:tcPr>
            <w:tcW w:w="3085" w:type="dxa"/>
            <w:tcBorders>
              <w:top w:val="nil"/>
              <w:left w:val="nil"/>
              <w:bottom w:val="nil"/>
              <w:right w:val="single" w:sz="4" w:space="0" w:color="auto"/>
            </w:tcBorders>
          </w:tcPr>
          <w:p w14:paraId="4FEECA05" w14:textId="77777777" w:rsidR="00193C7C" w:rsidRPr="00900CDF" w:rsidRDefault="00193C7C" w:rsidP="009A0A5B">
            <w:pPr>
              <w:tabs>
                <w:tab w:val="left" w:pos="864"/>
                <w:tab w:val="left" w:pos="1296"/>
                <w:tab w:val="left" w:pos="1440"/>
              </w:tabs>
              <w:spacing w:before="120"/>
              <w:jc w:val="right"/>
              <w:rPr>
                <w:b/>
                <w:snapToGrid w:val="0"/>
              </w:rPr>
            </w:pPr>
          </w:p>
        </w:tc>
        <w:tc>
          <w:tcPr>
            <w:tcW w:w="3785" w:type="dxa"/>
            <w:tcBorders>
              <w:left w:val="nil"/>
            </w:tcBorders>
          </w:tcPr>
          <w:p w14:paraId="16C90001" w14:textId="77777777" w:rsidR="00193C7C" w:rsidRPr="00900CDF" w:rsidRDefault="00193C7C" w:rsidP="009A0A5B">
            <w:pPr>
              <w:tabs>
                <w:tab w:val="left" w:pos="864"/>
                <w:tab w:val="left" w:pos="1296"/>
                <w:tab w:val="left" w:pos="1440"/>
              </w:tabs>
              <w:spacing w:before="120"/>
              <w:jc w:val="both"/>
              <w:rPr>
                <w:b/>
                <w:snapToGrid w:val="0"/>
              </w:rPr>
            </w:pPr>
          </w:p>
        </w:tc>
        <w:tc>
          <w:tcPr>
            <w:tcW w:w="3081" w:type="dxa"/>
          </w:tcPr>
          <w:p w14:paraId="3811E634" w14:textId="77777777" w:rsidR="00193C7C" w:rsidRPr="00900CDF" w:rsidRDefault="00193C7C" w:rsidP="009A0A5B">
            <w:pPr>
              <w:tabs>
                <w:tab w:val="left" w:pos="864"/>
                <w:tab w:val="left" w:pos="1296"/>
                <w:tab w:val="left" w:pos="1440"/>
              </w:tabs>
              <w:spacing w:before="120"/>
              <w:jc w:val="both"/>
              <w:rPr>
                <w:b/>
                <w:snapToGrid w:val="0"/>
              </w:rPr>
            </w:pPr>
            <w:r w:rsidRPr="00900CDF">
              <w:rPr>
                <w:b/>
                <w:snapToGrid w:val="0"/>
              </w:rPr>
              <w:t>Phone</w:t>
            </w:r>
          </w:p>
        </w:tc>
      </w:tr>
      <w:tr w:rsidR="00193C7C" w:rsidRPr="00900CDF" w14:paraId="2997781C" w14:textId="77777777" w:rsidTr="009A0A5B">
        <w:tc>
          <w:tcPr>
            <w:tcW w:w="3085" w:type="dxa"/>
            <w:tcBorders>
              <w:top w:val="nil"/>
              <w:left w:val="nil"/>
              <w:bottom w:val="nil"/>
              <w:right w:val="single" w:sz="4" w:space="0" w:color="auto"/>
            </w:tcBorders>
          </w:tcPr>
          <w:p w14:paraId="577791A4" w14:textId="77777777" w:rsidR="00193C7C" w:rsidRPr="00900CDF" w:rsidRDefault="00193C7C" w:rsidP="009A0A5B">
            <w:pPr>
              <w:tabs>
                <w:tab w:val="left" w:pos="864"/>
                <w:tab w:val="left" w:pos="1296"/>
                <w:tab w:val="left" w:pos="1440"/>
              </w:tabs>
              <w:spacing w:before="120"/>
              <w:jc w:val="right"/>
              <w:rPr>
                <w:b/>
                <w:snapToGrid w:val="0"/>
              </w:rPr>
            </w:pPr>
            <w:r>
              <w:rPr>
                <w:b/>
                <w:snapToGrid w:val="0"/>
              </w:rPr>
              <w:t>Year qualified</w:t>
            </w:r>
          </w:p>
        </w:tc>
        <w:tc>
          <w:tcPr>
            <w:tcW w:w="6866" w:type="dxa"/>
            <w:gridSpan w:val="2"/>
            <w:tcBorders>
              <w:left w:val="nil"/>
            </w:tcBorders>
          </w:tcPr>
          <w:p w14:paraId="211B2642" w14:textId="77777777" w:rsidR="00193C7C" w:rsidRPr="00900CDF" w:rsidRDefault="00193C7C" w:rsidP="009A0A5B">
            <w:pPr>
              <w:tabs>
                <w:tab w:val="left" w:pos="864"/>
                <w:tab w:val="left" w:pos="1296"/>
                <w:tab w:val="left" w:pos="1440"/>
              </w:tabs>
              <w:spacing w:before="120"/>
              <w:jc w:val="both"/>
              <w:rPr>
                <w:b/>
                <w:snapToGrid w:val="0"/>
              </w:rPr>
            </w:pPr>
          </w:p>
        </w:tc>
      </w:tr>
      <w:tr w:rsidR="00193C7C" w:rsidRPr="00900CDF" w14:paraId="313AD95B" w14:textId="77777777" w:rsidTr="009A0A5B">
        <w:tc>
          <w:tcPr>
            <w:tcW w:w="3085" w:type="dxa"/>
            <w:tcBorders>
              <w:top w:val="nil"/>
              <w:left w:val="nil"/>
              <w:bottom w:val="nil"/>
              <w:right w:val="single" w:sz="4" w:space="0" w:color="auto"/>
            </w:tcBorders>
          </w:tcPr>
          <w:p w14:paraId="32E7A49D" w14:textId="77777777" w:rsidR="00193C7C" w:rsidRDefault="00193C7C" w:rsidP="009A0A5B">
            <w:pPr>
              <w:tabs>
                <w:tab w:val="left" w:pos="864"/>
                <w:tab w:val="left" w:pos="1296"/>
                <w:tab w:val="left" w:pos="1440"/>
              </w:tabs>
              <w:spacing w:before="120"/>
              <w:jc w:val="right"/>
              <w:rPr>
                <w:b/>
                <w:snapToGrid w:val="0"/>
              </w:rPr>
            </w:pPr>
            <w:r>
              <w:rPr>
                <w:b/>
                <w:snapToGrid w:val="0"/>
              </w:rPr>
              <w:t>Awarding Institution</w:t>
            </w:r>
          </w:p>
        </w:tc>
        <w:tc>
          <w:tcPr>
            <w:tcW w:w="6866" w:type="dxa"/>
            <w:gridSpan w:val="2"/>
            <w:tcBorders>
              <w:left w:val="nil"/>
            </w:tcBorders>
          </w:tcPr>
          <w:p w14:paraId="7BA2D7B9" w14:textId="77777777" w:rsidR="00193C7C" w:rsidRPr="00900CDF" w:rsidRDefault="00193C7C" w:rsidP="009A0A5B">
            <w:pPr>
              <w:tabs>
                <w:tab w:val="left" w:pos="864"/>
                <w:tab w:val="left" w:pos="1296"/>
                <w:tab w:val="left" w:pos="1440"/>
              </w:tabs>
              <w:spacing w:before="120"/>
              <w:jc w:val="both"/>
              <w:rPr>
                <w:b/>
                <w:snapToGrid w:val="0"/>
              </w:rPr>
            </w:pPr>
          </w:p>
        </w:tc>
      </w:tr>
    </w:tbl>
    <w:p w14:paraId="39B1495B" w14:textId="77777777" w:rsidR="00193C7C" w:rsidRDefault="00193C7C" w:rsidP="00193C7C">
      <w:pPr>
        <w:rPr>
          <w:b/>
          <w:snapToGrid w:val="0"/>
        </w:rPr>
      </w:pPr>
    </w:p>
    <w:p w14:paraId="615804F8" w14:textId="77777777" w:rsidR="00193C7C" w:rsidRPr="00900CDF" w:rsidRDefault="00193C7C" w:rsidP="00193C7C">
      <w:pPr>
        <w:rPr>
          <w:b/>
          <w:snapToGrid w:val="0"/>
        </w:rPr>
      </w:pPr>
    </w:p>
    <w:p w14:paraId="08C380EE" w14:textId="77777777" w:rsidR="00193C7C" w:rsidRPr="00900CDF" w:rsidRDefault="00193C7C" w:rsidP="00193C7C">
      <w:r w:rsidRPr="00900CDF">
        <w:rPr>
          <w:b/>
          <w:snapToGrid w:val="0"/>
        </w:rPr>
        <w:t>Brief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866"/>
      </w:tblGrid>
      <w:tr w:rsidR="00193C7C" w:rsidRPr="00900CDF" w14:paraId="51D4D3C8" w14:textId="77777777" w:rsidTr="009A0A5B">
        <w:trPr>
          <w:cantSplit/>
        </w:trPr>
        <w:tc>
          <w:tcPr>
            <w:tcW w:w="3085" w:type="dxa"/>
            <w:tcBorders>
              <w:top w:val="nil"/>
              <w:left w:val="nil"/>
              <w:bottom w:val="nil"/>
              <w:right w:val="single" w:sz="4" w:space="0" w:color="auto"/>
            </w:tcBorders>
          </w:tcPr>
          <w:p w14:paraId="4F35CDFA" w14:textId="77777777" w:rsidR="00193C7C" w:rsidRDefault="00193C7C" w:rsidP="009A0A5B">
            <w:pPr>
              <w:tabs>
                <w:tab w:val="left" w:pos="864"/>
                <w:tab w:val="left" w:pos="1296"/>
                <w:tab w:val="left" w:pos="1440"/>
              </w:tabs>
              <w:spacing w:before="120"/>
              <w:jc w:val="right"/>
              <w:rPr>
                <w:b/>
                <w:snapToGrid w:val="0"/>
              </w:rPr>
            </w:pPr>
            <w:r w:rsidRPr="00900CDF">
              <w:rPr>
                <w:b/>
                <w:snapToGrid w:val="0"/>
              </w:rPr>
              <w:t>Nominee's qualifications</w:t>
            </w:r>
          </w:p>
          <w:p w14:paraId="7F5BD18E" w14:textId="00833E62" w:rsidR="00A633B0" w:rsidRPr="00900CDF" w:rsidRDefault="00A633B0" w:rsidP="009A0A5B">
            <w:pPr>
              <w:tabs>
                <w:tab w:val="left" w:pos="864"/>
                <w:tab w:val="left" w:pos="1296"/>
                <w:tab w:val="left" w:pos="1440"/>
              </w:tabs>
              <w:spacing w:before="120"/>
              <w:jc w:val="right"/>
              <w:rPr>
                <w:b/>
                <w:snapToGrid w:val="0"/>
              </w:rPr>
            </w:pPr>
            <w:r>
              <w:rPr>
                <w:b/>
                <w:snapToGrid w:val="0"/>
              </w:rPr>
              <w:t>Teacher Librarian</w:t>
            </w:r>
          </w:p>
          <w:p w14:paraId="5E2BCD67" w14:textId="77777777" w:rsidR="00193C7C" w:rsidRPr="00900CDF" w:rsidRDefault="00193C7C" w:rsidP="009A0A5B">
            <w:pPr>
              <w:tabs>
                <w:tab w:val="left" w:pos="864"/>
                <w:tab w:val="left" w:pos="1296"/>
                <w:tab w:val="left" w:pos="1440"/>
              </w:tabs>
              <w:jc w:val="right"/>
              <w:rPr>
                <w:b/>
                <w:snapToGrid w:val="0"/>
              </w:rPr>
            </w:pPr>
          </w:p>
        </w:tc>
        <w:tc>
          <w:tcPr>
            <w:tcW w:w="6866" w:type="dxa"/>
            <w:tcBorders>
              <w:left w:val="nil"/>
            </w:tcBorders>
          </w:tcPr>
          <w:p w14:paraId="5173E399" w14:textId="77777777" w:rsidR="00193C7C" w:rsidRPr="00900CDF" w:rsidRDefault="00193C7C" w:rsidP="009A0A5B">
            <w:pPr>
              <w:tabs>
                <w:tab w:val="left" w:pos="864"/>
                <w:tab w:val="left" w:pos="1296"/>
                <w:tab w:val="left" w:pos="1440"/>
              </w:tabs>
              <w:jc w:val="both"/>
              <w:rPr>
                <w:b/>
                <w:snapToGrid w:val="0"/>
              </w:rPr>
            </w:pPr>
          </w:p>
          <w:p w14:paraId="65EF5619" w14:textId="77777777" w:rsidR="00193C7C" w:rsidRPr="00900CDF" w:rsidRDefault="00193C7C" w:rsidP="009A0A5B">
            <w:pPr>
              <w:tabs>
                <w:tab w:val="left" w:pos="864"/>
                <w:tab w:val="left" w:pos="1296"/>
                <w:tab w:val="left" w:pos="1440"/>
              </w:tabs>
              <w:jc w:val="both"/>
              <w:rPr>
                <w:b/>
                <w:snapToGrid w:val="0"/>
              </w:rPr>
            </w:pPr>
          </w:p>
          <w:p w14:paraId="29C6DE0A" w14:textId="77777777" w:rsidR="00193C7C" w:rsidRPr="00900CDF" w:rsidRDefault="00193C7C" w:rsidP="009A0A5B">
            <w:pPr>
              <w:tabs>
                <w:tab w:val="left" w:pos="864"/>
                <w:tab w:val="left" w:pos="1296"/>
                <w:tab w:val="left" w:pos="1440"/>
              </w:tabs>
              <w:jc w:val="both"/>
              <w:rPr>
                <w:b/>
                <w:snapToGrid w:val="0"/>
              </w:rPr>
            </w:pPr>
          </w:p>
          <w:p w14:paraId="4D41011F" w14:textId="77777777" w:rsidR="00193C7C" w:rsidRPr="00900CDF" w:rsidRDefault="00193C7C" w:rsidP="009A0A5B">
            <w:pPr>
              <w:tabs>
                <w:tab w:val="left" w:pos="864"/>
                <w:tab w:val="left" w:pos="1296"/>
                <w:tab w:val="left" w:pos="1440"/>
              </w:tabs>
              <w:jc w:val="both"/>
              <w:rPr>
                <w:b/>
                <w:snapToGrid w:val="0"/>
              </w:rPr>
            </w:pPr>
          </w:p>
        </w:tc>
      </w:tr>
      <w:tr w:rsidR="00193C7C" w:rsidRPr="00900CDF" w14:paraId="5554C998" w14:textId="77777777" w:rsidTr="009E721E">
        <w:trPr>
          <w:cantSplit/>
          <w:trHeight w:val="1178"/>
        </w:trPr>
        <w:tc>
          <w:tcPr>
            <w:tcW w:w="3085" w:type="dxa"/>
            <w:tcBorders>
              <w:top w:val="nil"/>
              <w:left w:val="nil"/>
              <w:bottom w:val="nil"/>
              <w:right w:val="single" w:sz="4" w:space="0" w:color="auto"/>
            </w:tcBorders>
          </w:tcPr>
          <w:p w14:paraId="6CCD9178" w14:textId="77777777" w:rsidR="00193C7C" w:rsidRPr="00900CDF" w:rsidRDefault="00193C7C" w:rsidP="009A0A5B">
            <w:pPr>
              <w:tabs>
                <w:tab w:val="left" w:pos="864"/>
                <w:tab w:val="left" w:pos="1296"/>
                <w:tab w:val="left" w:pos="1440"/>
              </w:tabs>
              <w:jc w:val="right"/>
              <w:rPr>
                <w:b/>
                <w:snapToGrid w:val="0"/>
              </w:rPr>
            </w:pPr>
            <w:r w:rsidRPr="00900CDF">
              <w:rPr>
                <w:b/>
                <w:snapToGrid w:val="0"/>
              </w:rPr>
              <w:t xml:space="preserve">Experience as a </w:t>
            </w:r>
            <w:r>
              <w:rPr>
                <w:b/>
                <w:snapToGrid w:val="0"/>
              </w:rPr>
              <w:t>T</w:t>
            </w:r>
            <w:r w:rsidRPr="00900CDF">
              <w:rPr>
                <w:b/>
                <w:snapToGrid w:val="0"/>
              </w:rPr>
              <w:t xml:space="preserve">eacher </w:t>
            </w:r>
            <w:r>
              <w:rPr>
                <w:b/>
                <w:snapToGrid w:val="0"/>
              </w:rPr>
              <w:t>L</w:t>
            </w:r>
            <w:r w:rsidRPr="00900CDF">
              <w:rPr>
                <w:b/>
                <w:snapToGrid w:val="0"/>
              </w:rPr>
              <w:t>ibrarian</w:t>
            </w:r>
          </w:p>
        </w:tc>
        <w:tc>
          <w:tcPr>
            <w:tcW w:w="6866" w:type="dxa"/>
            <w:tcBorders>
              <w:left w:val="nil"/>
            </w:tcBorders>
          </w:tcPr>
          <w:p w14:paraId="2552A56D" w14:textId="77777777" w:rsidR="00193C7C" w:rsidRPr="00900CDF" w:rsidRDefault="00193C7C" w:rsidP="009A0A5B">
            <w:pPr>
              <w:tabs>
                <w:tab w:val="left" w:pos="864"/>
                <w:tab w:val="left" w:pos="1296"/>
                <w:tab w:val="left" w:pos="1440"/>
              </w:tabs>
              <w:jc w:val="both"/>
              <w:rPr>
                <w:b/>
                <w:snapToGrid w:val="0"/>
              </w:rPr>
            </w:pPr>
          </w:p>
          <w:p w14:paraId="6EA111C0" w14:textId="77777777" w:rsidR="00193C7C" w:rsidRPr="00900CDF" w:rsidRDefault="00193C7C" w:rsidP="009A0A5B">
            <w:pPr>
              <w:tabs>
                <w:tab w:val="left" w:pos="864"/>
                <w:tab w:val="left" w:pos="1296"/>
                <w:tab w:val="left" w:pos="1440"/>
              </w:tabs>
              <w:jc w:val="both"/>
              <w:rPr>
                <w:b/>
                <w:snapToGrid w:val="0"/>
              </w:rPr>
            </w:pPr>
          </w:p>
          <w:p w14:paraId="3432D3B5" w14:textId="77777777" w:rsidR="00193C7C" w:rsidRPr="00900CDF" w:rsidRDefault="00193C7C" w:rsidP="009A0A5B">
            <w:pPr>
              <w:tabs>
                <w:tab w:val="left" w:pos="864"/>
                <w:tab w:val="left" w:pos="1296"/>
                <w:tab w:val="left" w:pos="1440"/>
              </w:tabs>
              <w:jc w:val="both"/>
              <w:rPr>
                <w:b/>
                <w:snapToGrid w:val="0"/>
              </w:rPr>
            </w:pPr>
          </w:p>
          <w:p w14:paraId="1CF0A265" w14:textId="77777777" w:rsidR="00193C7C" w:rsidRPr="00900CDF" w:rsidRDefault="00193C7C" w:rsidP="009A0A5B">
            <w:pPr>
              <w:tabs>
                <w:tab w:val="left" w:pos="864"/>
                <w:tab w:val="left" w:pos="1296"/>
                <w:tab w:val="left" w:pos="1440"/>
              </w:tabs>
              <w:jc w:val="both"/>
              <w:rPr>
                <w:b/>
                <w:snapToGrid w:val="0"/>
              </w:rPr>
            </w:pPr>
          </w:p>
          <w:p w14:paraId="5692B5C9" w14:textId="77777777" w:rsidR="00193C7C" w:rsidRPr="00900CDF" w:rsidRDefault="00193C7C" w:rsidP="009A0A5B">
            <w:pPr>
              <w:tabs>
                <w:tab w:val="left" w:pos="864"/>
                <w:tab w:val="left" w:pos="1296"/>
                <w:tab w:val="left" w:pos="1440"/>
              </w:tabs>
              <w:jc w:val="both"/>
              <w:rPr>
                <w:b/>
                <w:snapToGrid w:val="0"/>
              </w:rPr>
            </w:pPr>
          </w:p>
        </w:tc>
      </w:tr>
    </w:tbl>
    <w:p w14:paraId="34BFC175" w14:textId="77777777" w:rsidR="009E721E" w:rsidRDefault="009E721E" w:rsidP="00193C7C">
      <w:pPr>
        <w:spacing w:before="120"/>
        <w:rPr>
          <w:b/>
          <w:snapToGrid w:val="0"/>
        </w:rPr>
      </w:pPr>
    </w:p>
    <w:p w14:paraId="3B6D6737" w14:textId="77777777" w:rsidR="009E721E" w:rsidRDefault="009E721E" w:rsidP="00193C7C">
      <w:pPr>
        <w:spacing w:before="120"/>
        <w:rPr>
          <w:b/>
          <w:snapToGrid w:val="0"/>
        </w:rPr>
      </w:pPr>
    </w:p>
    <w:p w14:paraId="30C6A370" w14:textId="77777777" w:rsidR="00193C7C" w:rsidRPr="00900CDF" w:rsidRDefault="00193C7C" w:rsidP="00193C7C">
      <w:pPr>
        <w:spacing w:before="120"/>
        <w:rPr>
          <w:b/>
          <w:snapToGrid w:val="0"/>
        </w:rPr>
      </w:pPr>
      <w:r w:rsidRPr="00900CDF">
        <w:rPr>
          <w:b/>
          <w:snapToGrid w:val="0"/>
        </w:rPr>
        <w:t>Reason for Nomination</w:t>
      </w:r>
    </w:p>
    <w:p w14:paraId="4F78C3A6" w14:textId="77777777" w:rsidR="00193C7C" w:rsidRPr="00EE22B8" w:rsidRDefault="00193C7C" w:rsidP="00193C7C">
      <w:pPr>
        <w:tabs>
          <w:tab w:val="left" w:pos="864"/>
          <w:tab w:val="left" w:pos="1296"/>
          <w:tab w:val="left" w:pos="1440"/>
        </w:tabs>
        <w:spacing w:before="120"/>
        <w:jc w:val="both"/>
        <w:rPr>
          <w:snapToGrid w:val="0"/>
        </w:rPr>
      </w:pPr>
      <w:r w:rsidRPr="00EE22B8">
        <w:rPr>
          <w:snapToGrid w:val="0"/>
        </w:rPr>
        <w:t xml:space="preserve">Please provide brief pointers to evidence of the nominee's achievements and professional practice in providing exceptional library and information services within their school. </w:t>
      </w:r>
    </w:p>
    <w:p w14:paraId="66F6877A" w14:textId="77777777" w:rsidR="00193C7C" w:rsidRPr="00EE22B8" w:rsidRDefault="00193C7C" w:rsidP="00193C7C">
      <w:pPr>
        <w:tabs>
          <w:tab w:val="left" w:pos="864"/>
          <w:tab w:val="left" w:pos="1296"/>
          <w:tab w:val="left" w:pos="1440"/>
        </w:tabs>
        <w:spacing w:before="120"/>
        <w:jc w:val="center"/>
        <w:rPr>
          <w:snapToGrid w:val="0"/>
        </w:rPr>
      </w:pPr>
      <w:r w:rsidRPr="00EE22B8">
        <w:rPr>
          <w:snapToGrid w:val="0"/>
        </w:rPr>
        <w:t>(The role statements following this page may assist in identifying areas for commen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9701"/>
      </w:tblGrid>
      <w:tr w:rsidR="00193C7C" w:rsidRPr="00900CDF" w14:paraId="601A2942" w14:textId="77777777" w:rsidTr="009A0A5B">
        <w:trPr>
          <w:cantSplit/>
        </w:trPr>
        <w:tc>
          <w:tcPr>
            <w:tcW w:w="250" w:type="dxa"/>
            <w:tcBorders>
              <w:top w:val="nil"/>
              <w:left w:val="nil"/>
              <w:bottom w:val="nil"/>
              <w:right w:val="single" w:sz="4" w:space="0" w:color="auto"/>
            </w:tcBorders>
          </w:tcPr>
          <w:p w14:paraId="1AB83ACD" w14:textId="77777777" w:rsidR="00193C7C" w:rsidRPr="00900CDF" w:rsidRDefault="00193C7C" w:rsidP="009A0A5B">
            <w:pPr>
              <w:tabs>
                <w:tab w:val="left" w:pos="864"/>
                <w:tab w:val="left" w:pos="1296"/>
                <w:tab w:val="left" w:pos="1440"/>
              </w:tabs>
              <w:jc w:val="right"/>
              <w:rPr>
                <w:b/>
                <w:snapToGrid w:val="0"/>
              </w:rPr>
            </w:pPr>
          </w:p>
        </w:tc>
        <w:tc>
          <w:tcPr>
            <w:tcW w:w="9701" w:type="dxa"/>
            <w:tcBorders>
              <w:left w:val="nil"/>
            </w:tcBorders>
          </w:tcPr>
          <w:p w14:paraId="28B47808" w14:textId="77777777" w:rsidR="00193C7C" w:rsidRPr="00EE22B8" w:rsidRDefault="00193C7C" w:rsidP="009A0A5B">
            <w:pPr>
              <w:spacing w:before="60"/>
              <w:rPr>
                <w:b/>
                <w:snapToGrid w:val="0"/>
              </w:rPr>
            </w:pPr>
            <w:r w:rsidRPr="00EE22B8">
              <w:rPr>
                <w:b/>
              </w:rPr>
              <w:t xml:space="preserve">Professional Knowledge </w:t>
            </w:r>
          </w:p>
          <w:p w14:paraId="3C1A2A4E" w14:textId="77777777" w:rsidR="00193C7C" w:rsidRPr="00900CDF" w:rsidRDefault="00193C7C" w:rsidP="009A0A5B">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ind w:left="357" w:hanging="357"/>
              <w:jc w:val="both"/>
              <w:rPr>
                <w:b/>
                <w:snapToGrid w:val="0"/>
              </w:rPr>
            </w:pPr>
          </w:p>
          <w:p w14:paraId="52D5C954" w14:textId="77777777" w:rsidR="00193C7C" w:rsidRPr="00900CDF" w:rsidRDefault="00193C7C" w:rsidP="009A0A5B">
            <w:pPr>
              <w:tabs>
                <w:tab w:val="left" w:pos="864"/>
                <w:tab w:val="left" w:pos="1296"/>
                <w:tab w:val="left" w:pos="1440"/>
              </w:tabs>
              <w:jc w:val="both"/>
              <w:rPr>
                <w:b/>
                <w:snapToGrid w:val="0"/>
              </w:rPr>
            </w:pPr>
          </w:p>
          <w:p w14:paraId="6E9970EE" w14:textId="77777777" w:rsidR="00193C7C" w:rsidRPr="00900CDF" w:rsidRDefault="00193C7C" w:rsidP="009A0A5B">
            <w:pPr>
              <w:tabs>
                <w:tab w:val="left" w:pos="864"/>
                <w:tab w:val="left" w:pos="1296"/>
                <w:tab w:val="left" w:pos="1440"/>
              </w:tabs>
              <w:jc w:val="both"/>
              <w:rPr>
                <w:b/>
                <w:snapToGrid w:val="0"/>
              </w:rPr>
            </w:pPr>
          </w:p>
          <w:p w14:paraId="0F8E5D5D" w14:textId="77777777" w:rsidR="00193C7C" w:rsidRPr="00900CDF" w:rsidRDefault="00193C7C" w:rsidP="009A0A5B">
            <w:pPr>
              <w:tabs>
                <w:tab w:val="left" w:pos="864"/>
                <w:tab w:val="left" w:pos="1296"/>
                <w:tab w:val="left" w:pos="1440"/>
              </w:tabs>
              <w:jc w:val="both"/>
              <w:rPr>
                <w:b/>
                <w:snapToGrid w:val="0"/>
              </w:rPr>
            </w:pPr>
          </w:p>
          <w:p w14:paraId="63A078D9" w14:textId="77777777" w:rsidR="00193C7C" w:rsidRPr="00900CDF" w:rsidRDefault="00193C7C" w:rsidP="009A0A5B">
            <w:pPr>
              <w:tabs>
                <w:tab w:val="left" w:pos="864"/>
                <w:tab w:val="left" w:pos="1296"/>
                <w:tab w:val="left" w:pos="1440"/>
              </w:tabs>
              <w:jc w:val="both"/>
              <w:rPr>
                <w:b/>
                <w:snapToGrid w:val="0"/>
              </w:rPr>
            </w:pPr>
          </w:p>
          <w:p w14:paraId="1E49024A" w14:textId="77777777" w:rsidR="00193C7C" w:rsidRPr="00900CDF" w:rsidRDefault="00193C7C" w:rsidP="009A0A5B">
            <w:pPr>
              <w:tabs>
                <w:tab w:val="left" w:pos="864"/>
                <w:tab w:val="left" w:pos="1296"/>
                <w:tab w:val="left" w:pos="1440"/>
              </w:tabs>
              <w:jc w:val="both"/>
              <w:rPr>
                <w:b/>
                <w:snapToGrid w:val="0"/>
              </w:rPr>
            </w:pPr>
          </w:p>
          <w:p w14:paraId="71E9821C" w14:textId="77777777" w:rsidR="00193C7C" w:rsidRPr="00900CDF" w:rsidRDefault="00193C7C" w:rsidP="009A0A5B">
            <w:pPr>
              <w:tabs>
                <w:tab w:val="left" w:pos="864"/>
                <w:tab w:val="left" w:pos="1296"/>
                <w:tab w:val="left" w:pos="1440"/>
              </w:tabs>
              <w:jc w:val="both"/>
              <w:rPr>
                <w:b/>
                <w:snapToGrid w:val="0"/>
              </w:rPr>
            </w:pPr>
          </w:p>
          <w:p w14:paraId="263152FA" w14:textId="77777777" w:rsidR="00193C7C" w:rsidRPr="00900CDF" w:rsidRDefault="00193C7C" w:rsidP="009A0A5B">
            <w:pPr>
              <w:tabs>
                <w:tab w:val="left" w:pos="864"/>
                <w:tab w:val="left" w:pos="1296"/>
                <w:tab w:val="left" w:pos="1440"/>
              </w:tabs>
              <w:jc w:val="both"/>
              <w:rPr>
                <w:b/>
                <w:snapToGrid w:val="0"/>
              </w:rPr>
            </w:pPr>
          </w:p>
          <w:p w14:paraId="4D48FC63" w14:textId="77777777" w:rsidR="00193C7C" w:rsidRPr="00900CDF" w:rsidRDefault="00193C7C" w:rsidP="009A0A5B">
            <w:pPr>
              <w:tabs>
                <w:tab w:val="left" w:pos="864"/>
                <w:tab w:val="left" w:pos="1296"/>
                <w:tab w:val="left" w:pos="1440"/>
              </w:tabs>
              <w:jc w:val="both"/>
              <w:rPr>
                <w:b/>
                <w:snapToGrid w:val="0"/>
              </w:rPr>
            </w:pPr>
          </w:p>
          <w:p w14:paraId="04074B51" w14:textId="77777777" w:rsidR="00193C7C" w:rsidRPr="00900CDF" w:rsidRDefault="00193C7C" w:rsidP="009A0A5B">
            <w:pPr>
              <w:tabs>
                <w:tab w:val="left" w:pos="864"/>
                <w:tab w:val="left" w:pos="1296"/>
                <w:tab w:val="left" w:pos="1440"/>
              </w:tabs>
              <w:jc w:val="both"/>
              <w:rPr>
                <w:b/>
                <w:snapToGrid w:val="0"/>
              </w:rPr>
            </w:pPr>
          </w:p>
          <w:p w14:paraId="26E124BD" w14:textId="77777777" w:rsidR="00193C7C" w:rsidRPr="00900CDF" w:rsidRDefault="00193C7C" w:rsidP="009A0A5B">
            <w:pPr>
              <w:tabs>
                <w:tab w:val="left" w:pos="864"/>
                <w:tab w:val="left" w:pos="1296"/>
                <w:tab w:val="left" w:pos="1440"/>
              </w:tabs>
              <w:jc w:val="both"/>
              <w:rPr>
                <w:b/>
                <w:snapToGrid w:val="0"/>
              </w:rPr>
            </w:pPr>
          </w:p>
          <w:p w14:paraId="264B36FC" w14:textId="77777777" w:rsidR="00193C7C" w:rsidRPr="00900CDF" w:rsidRDefault="00193C7C" w:rsidP="009A0A5B">
            <w:pPr>
              <w:tabs>
                <w:tab w:val="left" w:pos="864"/>
                <w:tab w:val="left" w:pos="1296"/>
                <w:tab w:val="left" w:pos="1440"/>
              </w:tabs>
              <w:jc w:val="both"/>
              <w:rPr>
                <w:b/>
                <w:snapToGrid w:val="0"/>
              </w:rPr>
            </w:pPr>
          </w:p>
          <w:p w14:paraId="2E893099" w14:textId="77777777" w:rsidR="00193C7C" w:rsidRPr="00900CDF" w:rsidRDefault="00193C7C" w:rsidP="009A0A5B">
            <w:pPr>
              <w:tabs>
                <w:tab w:val="left" w:pos="864"/>
                <w:tab w:val="left" w:pos="1296"/>
                <w:tab w:val="left" w:pos="1440"/>
              </w:tabs>
              <w:jc w:val="both"/>
              <w:rPr>
                <w:b/>
                <w:snapToGrid w:val="0"/>
              </w:rPr>
            </w:pPr>
          </w:p>
        </w:tc>
      </w:tr>
      <w:tr w:rsidR="00193C7C" w:rsidRPr="00900CDF" w14:paraId="618C6145" w14:textId="77777777" w:rsidTr="009A0A5B">
        <w:trPr>
          <w:cantSplit/>
        </w:trPr>
        <w:tc>
          <w:tcPr>
            <w:tcW w:w="250" w:type="dxa"/>
            <w:tcBorders>
              <w:top w:val="nil"/>
              <w:left w:val="nil"/>
              <w:bottom w:val="nil"/>
              <w:right w:val="single" w:sz="4" w:space="0" w:color="auto"/>
            </w:tcBorders>
          </w:tcPr>
          <w:p w14:paraId="66ADB459" w14:textId="77777777" w:rsidR="00193C7C" w:rsidRPr="00900CDF" w:rsidRDefault="00193C7C" w:rsidP="009A0A5B">
            <w:pPr>
              <w:tabs>
                <w:tab w:val="left" w:pos="864"/>
                <w:tab w:val="left" w:pos="1296"/>
                <w:tab w:val="left" w:pos="1440"/>
              </w:tabs>
              <w:jc w:val="right"/>
              <w:rPr>
                <w:b/>
                <w:snapToGrid w:val="0"/>
              </w:rPr>
            </w:pPr>
          </w:p>
        </w:tc>
        <w:tc>
          <w:tcPr>
            <w:tcW w:w="9701" w:type="dxa"/>
            <w:tcBorders>
              <w:left w:val="nil"/>
            </w:tcBorders>
          </w:tcPr>
          <w:p w14:paraId="30EC9F56" w14:textId="77777777" w:rsidR="00193C7C" w:rsidRPr="00900CDF" w:rsidRDefault="00193C7C" w:rsidP="009A0A5B">
            <w:pPr>
              <w:spacing w:before="60"/>
              <w:rPr>
                <w:b/>
                <w:snapToGrid w:val="0"/>
              </w:rPr>
            </w:pPr>
            <w:r w:rsidRPr="00900CDF">
              <w:rPr>
                <w:b/>
              </w:rPr>
              <w:t xml:space="preserve">Professional Practice </w:t>
            </w:r>
          </w:p>
          <w:p w14:paraId="00A97A64" w14:textId="77777777" w:rsidR="00193C7C" w:rsidRPr="00900CDF" w:rsidRDefault="00193C7C" w:rsidP="009A0A5B">
            <w:pPr>
              <w:tabs>
                <w:tab w:val="left" w:pos="864"/>
                <w:tab w:val="left" w:pos="1296"/>
                <w:tab w:val="left" w:pos="1440"/>
              </w:tabs>
              <w:jc w:val="both"/>
              <w:rPr>
                <w:b/>
                <w:snapToGrid w:val="0"/>
              </w:rPr>
            </w:pPr>
          </w:p>
          <w:p w14:paraId="00C90122" w14:textId="77777777" w:rsidR="00193C7C" w:rsidRPr="00900CDF" w:rsidRDefault="00193C7C" w:rsidP="009A0A5B">
            <w:pPr>
              <w:tabs>
                <w:tab w:val="left" w:pos="864"/>
                <w:tab w:val="left" w:pos="1296"/>
                <w:tab w:val="left" w:pos="1440"/>
              </w:tabs>
              <w:jc w:val="both"/>
              <w:rPr>
                <w:b/>
                <w:snapToGrid w:val="0"/>
              </w:rPr>
            </w:pPr>
          </w:p>
          <w:p w14:paraId="3A3D2EAC" w14:textId="77777777" w:rsidR="00193C7C" w:rsidRPr="00900CDF" w:rsidRDefault="00193C7C" w:rsidP="009A0A5B">
            <w:pPr>
              <w:tabs>
                <w:tab w:val="left" w:pos="864"/>
                <w:tab w:val="left" w:pos="1296"/>
                <w:tab w:val="left" w:pos="1440"/>
              </w:tabs>
              <w:jc w:val="both"/>
              <w:rPr>
                <w:b/>
                <w:snapToGrid w:val="0"/>
              </w:rPr>
            </w:pPr>
          </w:p>
          <w:p w14:paraId="58346019" w14:textId="77777777" w:rsidR="00193C7C" w:rsidRPr="00900CDF" w:rsidRDefault="00193C7C" w:rsidP="009A0A5B">
            <w:pPr>
              <w:tabs>
                <w:tab w:val="left" w:pos="864"/>
                <w:tab w:val="left" w:pos="1296"/>
                <w:tab w:val="left" w:pos="1440"/>
              </w:tabs>
              <w:jc w:val="both"/>
              <w:rPr>
                <w:b/>
                <w:snapToGrid w:val="0"/>
              </w:rPr>
            </w:pPr>
          </w:p>
          <w:p w14:paraId="6C5787FB" w14:textId="77777777" w:rsidR="00193C7C" w:rsidRPr="00900CDF" w:rsidRDefault="00193C7C" w:rsidP="009A0A5B">
            <w:pPr>
              <w:tabs>
                <w:tab w:val="left" w:pos="864"/>
                <w:tab w:val="left" w:pos="1296"/>
                <w:tab w:val="left" w:pos="1440"/>
              </w:tabs>
              <w:jc w:val="both"/>
              <w:rPr>
                <w:b/>
                <w:snapToGrid w:val="0"/>
              </w:rPr>
            </w:pPr>
          </w:p>
          <w:p w14:paraId="75088D69" w14:textId="77777777" w:rsidR="00193C7C" w:rsidRPr="00900CDF" w:rsidRDefault="00193C7C" w:rsidP="009A0A5B">
            <w:pPr>
              <w:tabs>
                <w:tab w:val="left" w:pos="864"/>
                <w:tab w:val="left" w:pos="1296"/>
                <w:tab w:val="left" w:pos="1440"/>
              </w:tabs>
              <w:jc w:val="both"/>
              <w:rPr>
                <w:b/>
                <w:snapToGrid w:val="0"/>
              </w:rPr>
            </w:pPr>
          </w:p>
          <w:p w14:paraId="6425DE44" w14:textId="77777777" w:rsidR="00193C7C" w:rsidRPr="00900CDF" w:rsidRDefault="00193C7C" w:rsidP="009A0A5B">
            <w:pPr>
              <w:tabs>
                <w:tab w:val="left" w:pos="864"/>
                <w:tab w:val="left" w:pos="1296"/>
                <w:tab w:val="left" w:pos="1440"/>
              </w:tabs>
              <w:jc w:val="both"/>
              <w:rPr>
                <w:b/>
                <w:snapToGrid w:val="0"/>
              </w:rPr>
            </w:pPr>
          </w:p>
          <w:p w14:paraId="1BCCD0EA" w14:textId="77777777" w:rsidR="00193C7C" w:rsidRDefault="00193C7C" w:rsidP="009A0A5B">
            <w:pPr>
              <w:tabs>
                <w:tab w:val="left" w:pos="864"/>
                <w:tab w:val="left" w:pos="1296"/>
                <w:tab w:val="left" w:pos="1440"/>
              </w:tabs>
              <w:jc w:val="both"/>
              <w:rPr>
                <w:b/>
                <w:snapToGrid w:val="0"/>
              </w:rPr>
            </w:pPr>
          </w:p>
          <w:p w14:paraId="4D6979C7" w14:textId="77777777" w:rsidR="00193C7C" w:rsidRPr="00900CDF" w:rsidRDefault="00193C7C" w:rsidP="009A0A5B">
            <w:pPr>
              <w:tabs>
                <w:tab w:val="left" w:pos="864"/>
                <w:tab w:val="left" w:pos="1296"/>
                <w:tab w:val="left" w:pos="1440"/>
              </w:tabs>
              <w:jc w:val="both"/>
              <w:rPr>
                <w:b/>
                <w:snapToGrid w:val="0"/>
              </w:rPr>
            </w:pPr>
          </w:p>
          <w:p w14:paraId="62719DE9" w14:textId="77777777" w:rsidR="00193C7C" w:rsidRPr="00900CDF" w:rsidRDefault="00193C7C" w:rsidP="009A0A5B">
            <w:pPr>
              <w:tabs>
                <w:tab w:val="left" w:pos="864"/>
                <w:tab w:val="left" w:pos="1296"/>
                <w:tab w:val="left" w:pos="1440"/>
              </w:tabs>
              <w:jc w:val="both"/>
              <w:rPr>
                <w:b/>
                <w:snapToGrid w:val="0"/>
              </w:rPr>
            </w:pPr>
          </w:p>
          <w:p w14:paraId="3BC3CC96" w14:textId="77777777" w:rsidR="00193C7C" w:rsidRPr="00900CDF" w:rsidRDefault="00193C7C" w:rsidP="009A0A5B">
            <w:pPr>
              <w:tabs>
                <w:tab w:val="left" w:pos="864"/>
                <w:tab w:val="left" w:pos="1296"/>
                <w:tab w:val="left" w:pos="1440"/>
              </w:tabs>
              <w:jc w:val="both"/>
              <w:rPr>
                <w:b/>
                <w:snapToGrid w:val="0"/>
              </w:rPr>
            </w:pPr>
          </w:p>
        </w:tc>
      </w:tr>
      <w:tr w:rsidR="00193C7C" w:rsidRPr="00900CDF" w14:paraId="01574949" w14:textId="77777777" w:rsidTr="009A0A5B">
        <w:trPr>
          <w:cantSplit/>
        </w:trPr>
        <w:tc>
          <w:tcPr>
            <w:tcW w:w="250" w:type="dxa"/>
            <w:tcBorders>
              <w:top w:val="nil"/>
              <w:left w:val="nil"/>
              <w:bottom w:val="nil"/>
              <w:right w:val="single" w:sz="4" w:space="0" w:color="auto"/>
            </w:tcBorders>
          </w:tcPr>
          <w:p w14:paraId="617C788B" w14:textId="77777777" w:rsidR="00193C7C" w:rsidRPr="00900CDF" w:rsidRDefault="00193C7C" w:rsidP="009A0A5B">
            <w:pPr>
              <w:tabs>
                <w:tab w:val="left" w:pos="864"/>
                <w:tab w:val="left" w:pos="1296"/>
                <w:tab w:val="left" w:pos="1440"/>
              </w:tabs>
              <w:jc w:val="right"/>
              <w:rPr>
                <w:b/>
                <w:snapToGrid w:val="0"/>
              </w:rPr>
            </w:pPr>
          </w:p>
        </w:tc>
        <w:tc>
          <w:tcPr>
            <w:tcW w:w="9701" w:type="dxa"/>
            <w:tcBorders>
              <w:left w:val="nil"/>
            </w:tcBorders>
          </w:tcPr>
          <w:p w14:paraId="7F295C96" w14:textId="77777777" w:rsidR="00193C7C" w:rsidRDefault="00193C7C" w:rsidP="009A0A5B">
            <w:pPr>
              <w:spacing w:before="60"/>
              <w:rPr>
                <w:b/>
              </w:rPr>
            </w:pPr>
            <w:r>
              <w:rPr>
                <w:b/>
              </w:rPr>
              <w:t>Professional Commitment</w:t>
            </w:r>
          </w:p>
          <w:p w14:paraId="70D1DC80" w14:textId="77777777" w:rsidR="00193C7C" w:rsidRDefault="00193C7C" w:rsidP="009A0A5B">
            <w:pPr>
              <w:spacing w:before="60"/>
              <w:rPr>
                <w:b/>
              </w:rPr>
            </w:pPr>
          </w:p>
          <w:p w14:paraId="3E051E00" w14:textId="77777777" w:rsidR="00193C7C" w:rsidRDefault="00193C7C" w:rsidP="009A0A5B">
            <w:pPr>
              <w:spacing w:before="60"/>
              <w:rPr>
                <w:b/>
              </w:rPr>
            </w:pPr>
          </w:p>
          <w:p w14:paraId="655CB772" w14:textId="77777777" w:rsidR="00193C7C" w:rsidRDefault="00193C7C" w:rsidP="009A0A5B">
            <w:pPr>
              <w:spacing w:before="60"/>
              <w:rPr>
                <w:b/>
              </w:rPr>
            </w:pPr>
          </w:p>
          <w:p w14:paraId="30F67B43" w14:textId="77777777" w:rsidR="00193C7C" w:rsidRDefault="00193C7C" w:rsidP="009A0A5B">
            <w:pPr>
              <w:spacing w:before="60"/>
              <w:rPr>
                <w:b/>
              </w:rPr>
            </w:pPr>
          </w:p>
          <w:p w14:paraId="7AE393ED" w14:textId="77777777" w:rsidR="00193C7C" w:rsidRDefault="00193C7C" w:rsidP="009A0A5B">
            <w:pPr>
              <w:spacing w:before="60"/>
              <w:rPr>
                <w:b/>
              </w:rPr>
            </w:pPr>
          </w:p>
          <w:p w14:paraId="07AEDC18" w14:textId="77777777" w:rsidR="00193C7C" w:rsidRDefault="00193C7C" w:rsidP="009A0A5B">
            <w:pPr>
              <w:spacing w:before="60"/>
              <w:rPr>
                <w:b/>
              </w:rPr>
            </w:pPr>
          </w:p>
          <w:p w14:paraId="5A3E34E5" w14:textId="77777777" w:rsidR="00193C7C" w:rsidRDefault="00193C7C" w:rsidP="009A0A5B">
            <w:pPr>
              <w:spacing w:before="60"/>
              <w:rPr>
                <w:b/>
              </w:rPr>
            </w:pPr>
          </w:p>
          <w:p w14:paraId="1F802D87" w14:textId="77777777" w:rsidR="00193C7C" w:rsidRDefault="00193C7C" w:rsidP="009A0A5B">
            <w:pPr>
              <w:spacing w:before="60"/>
              <w:rPr>
                <w:b/>
              </w:rPr>
            </w:pPr>
          </w:p>
          <w:p w14:paraId="135F62F2" w14:textId="77777777" w:rsidR="00193C7C" w:rsidRDefault="00193C7C" w:rsidP="009A0A5B">
            <w:pPr>
              <w:spacing w:before="60"/>
              <w:rPr>
                <w:b/>
              </w:rPr>
            </w:pPr>
          </w:p>
          <w:p w14:paraId="4D639BA8" w14:textId="77777777" w:rsidR="00193C7C" w:rsidRPr="00900CDF" w:rsidRDefault="00193C7C" w:rsidP="009A0A5B">
            <w:pPr>
              <w:spacing w:before="60"/>
              <w:rPr>
                <w:b/>
              </w:rPr>
            </w:pPr>
          </w:p>
        </w:tc>
      </w:tr>
    </w:tbl>
    <w:p w14:paraId="0CA3336A" w14:textId="77777777" w:rsidR="00193C7C" w:rsidRPr="00900CDF" w:rsidRDefault="00193C7C" w:rsidP="00193C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b/>
          <w:snapToGrid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93C7C" w:rsidRPr="00900CDF" w14:paraId="419DA975" w14:textId="77777777" w:rsidTr="009A0A5B">
        <w:tc>
          <w:tcPr>
            <w:tcW w:w="9639" w:type="dxa"/>
          </w:tcPr>
          <w:p w14:paraId="6BF81E55" w14:textId="77777777" w:rsidR="00193C7C" w:rsidRPr="00900CDF" w:rsidRDefault="00193C7C" w:rsidP="009A0A5B">
            <w:pPr>
              <w:tabs>
                <w:tab w:val="left" w:pos="864"/>
                <w:tab w:val="left" w:pos="1296"/>
                <w:tab w:val="left" w:pos="1440"/>
              </w:tabs>
              <w:rPr>
                <w:b/>
                <w:snapToGrid w:val="0"/>
              </w:rPr>
            </w:pPr>
            <w:r w:rsidRPr="00900CDF">
              <w:rPr>
                <w:b/>
                <w:snapToGrid w:val="0"/>
              </w:rPr>
              <w:t>General Comments</w:t>
            </w:r>
          </w:p>
          <w:p w14:paraId="28B08A65" w14:textId="77777777" w:rsidR="00193C7C" w:rsidRPr="00900CDF" w:rsidRDefault="00193C7C" w:rsidP="009A0A5B">
            <w:pPr>
              <w:tabs>
                <w:tab w:val="left" w:pos="864"/>
                <w:tab w:val="left" w:pos="1296"/>
                <w:tab w:val="left" w:pos="1440"/>
              </w:tabs>
              <w:rPr>
                <w:b/>
                <w:snapToGrid w:val="0"/>
              </w:rPr>
            </w:pPr>
          </w:p>
          <w:p w14:paraId="17BA08F4" w14:textId="77777777" w:rsidR="00193C7C" w:rsidRPr="00900CDF" w:rsidRDefault="00193C7C" w:rsidP="009A0A5B">
            <w:pPr>
              <w:tabs>
                <w:tab w:val="left" w:pos="864"/>
                <w:tab w:val="left" w:pos="1296"/>
                <w:tab w:val="left" w:pos="1440"/>
              </w:tabs>
              <w:rPr>
                <w:b/>
                <w:snapToGrid w:val="0"/>
              </w:rPr>
            </w:pPr>
          </w:p>
          <w:p w14:paraId="56F63E53" w14:textId="77777777" w:rsidR="00193C7C" w:rsidRDefault="00193C7C" w:rsidP="009A0A5B">
            <w:pPr>
              <w:tabs>
                <w:tab w:val="left" w:pos="864"/>
                <w:tab w:val="left" w:pos="1296"/>
                <w:tab w:val="left" w:pos="1440"/>
              </w:tabs>
              <w:rPr>
                <w:b/>
                <w:snapToGrid w:val="0"/>
              </w:rPr>
            </w:pPr>
          </w:p>
          <w:p w14:paraId="3171EDE9" w14:textId="77777777" w:rsidR="00125245" w:rsidRDefault="00125245" w:rsidP="009A0A5B">
            <w:pPr>
              <w:tabs>
                <w:tab w:val="left" w:pos="864"/>
                <w:tab w:val="left" w:pos="1296"/>
                <w:tab w:val="left" w:pos="1440"/>
              </w:tabs>
              <w:rPr>
                <w:b/>
                <w:snapToGrid w:val="0"/>
              </w:rPr>
            </w:pPr>
          </w:p>
          <w:p w14:paraId="7AC0CD25" w14:textId="77777777" w:rsidR="00125245" w:rsidRDefault="00125245" w:rsidP="009A0A5B">
            <w:pPr>
              <w:tabs>
                <w:tab w:val="left" w:pos="864"/>
                <w:tab w:val="left" w:pos="1296"/>
                <w:tab w:val="left" w:pos="1440"/>
              </w:tabs>
              <w:rPr>
                <w:b/>
                <w:snapToGrid w:val="0"/>
              </w:rPr>
            </w:pPr>
          </w:p>
          <w:p w14:paraId="518B0BE9" w14:textId="77777777" w:rsidR="00125245" w:rsidRPr="00900CDF" w:rsidRDefault="00125245" w:rsidP="009A0A5B">
            <w:pPr>
              <w:tabs>
                <w:tab w:val="left" w:pos="864"/>
                <w:tab w:val="left" w:pos="1296"/>
                <w:tab w:val="left" w:pos="1440"/>
              </w:tabs>
              <w:rPr>
                <w:b/>
                <w:snapToGrid w:val="0"/>
              </w:rPr>
            </w:pPr>
          </w:p>
          <w:p w14:paraId="3FC1CD25" w14:textId="77777777" w:rsidR="00193C7C" w:rsidRPr="00900CDF" w:rsidRDefault="00193C7C" w:rsidP="009A0A5B">
            <w:pPr>
              <w:tabs>
                <w:tab w:val="left" w:pos="864"/>
                <w:tab w:val="left" w:pos="1296"/>
                <w:tab w:val="left" w:pos="1440"/>
              </w:tabs>
              <w:rPr>
                <w:b/>
                <w:snapToGrid w:val="0"/>
              </w:rPr>
            </w:pPr>
          </w:p>
          <w:p w14:paraId="08E7D9DD" w14:textId="77777777" w:rsidR="00193C7C" w:rsidRPr="00900CDF" w:rsidRDefault="00193C7C" w:rsidP="009A0A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b/>
                <w:snapToGrid w:val="0"/>
              </w:rPr>
            </w:pPr>
          </w:p>
        </w:tc>
      </w:tr>
    </w:tbl>
    <w:p w14:paraId="01F0C6DA" w14:textId="77777777" w:rsidR="00193C7C" w:rsidRPr="00900CDF" w:rsidRDefault="00193C7C" w:rsidP="00193C7C">
      <w:pPr>
        <w:spacing w:before="60"/>
      </w:pPr>
      <w:r w:rsidRPr="00900CDF">
        <w:rPr>
          <w:b/>
          <w:bCs/>
          <w:color w:val="000000"/>
        </w:rPr>
        <w:t>Role Statements to assist your application.</w:t>
      </w:r>
    </w:p>
    <w:p w14:paraId="0D0959B6" w14:textId="77777777" w:rsidR="00193C7C" w:rsidRPr="00900CDF" w:rsidRDefault="00193C7C" w:rsidP="00193C7C">
      <w:pPr>
        <w:jc w:val="both"/>
      </w:pPr>
      <w:r w:rsidRPr="00900CDF">
        <w:rPr>
          <w:b/>
          <w:bCs/>
          <w:snapToGrid w:val="0"/>
        </w:rPr>
        <w:t> </w:t>
      </w:r>
    </w:p>
    <w:p w14:paraId="3AC35DA8" w14:textId="0DF491C2" w:rsidR="00193C7C" w:rsidRPr="00900CDF" w:rsidRDefault="00193C7C" w:rsidP="00193C7C">
      <w:pPr>
        <w:rPr>
          <w:i/>
          <w:color w:val="000000"/>
        </w:rPr>
      </w:pPr>
      <w:r w:rsidRPr="00EE22B8">
        <w:rPr>
          <w:i/>
          <w:color w:val="000000"/>
        </w:rPr>
        <w:t xml:space="preserve">Standards of </w:t>
      </w:r>
      <w:r>
        <w:rPr>
          <w:i/>
          <w:color w:val="000000"/>
        </w:rPr>
        <w:t>P</w:t>
      </w:r>
      <w:r w:rsidRPr="00EE22B8">
        <w:rPr>
          <w:i/>
          <w:color w:val="000000"/>
        </w:rPr>
        <w:t xml:space="preserve">rofessional </w:t>
      </w:r>
      <w:r>
        <w:rPr>
          <w:i/>
          <w:color w:val="000000"/>
        </w:rPr>
        <w:t>E</w:t>
      </w:r>
      <w:r w:rsidRPr="00EE22B8">
        <w:rPr>
          <w:i/>
          <w:color w:val="000000"/>
        </w:rPr>
        <w:t xml:space="preserve">xcellence for </w:t>
      </w:r>
      <w:r>
        <w:rPr>
          <w:i/>
          <w:color w:val="000000"/>
        </w:rPr>
        <w:t>T</w:t>
      </w:r>
      <w:r w:rsidRPr="00EE22B8">
        <w:rPr>
          <w:i/>
          <w:color w:val="000000"/>
        </w:rPr>
        <w:t xml:space="preserve">eacher </w:t>
      </w:r>
      <w:r>
        <w:rPr>
          <w:i/>
          <w:color w:val="000000"/>
        </w:rPr>
        <w:t>L</w:t>
      </w:r>
      <w:r w:rsidRPr="00EE22B8">
        <w:rPr>
          <w:i/>
          <w:color w:val="000000"/>
        </w:rPr>
        <w:t>ibrarians</w:t>
      </w:r>
      <w:r w:rsidRPr="00EE22B8">
        <w:rPr>
          <w:color w:val="000000"/>
        </w:rPr>
        <w:t xml:space="preserve"> (2005)</w:t>
      </w:r>
      <w:r w:rsidRPr="00EE22B8">
        <w:rPr>
          <w:snapToGrid w:val="0"/>
          <w:color w:val="000000"/>
        </w:rPr>
        <w:t xml:space="preserve"> outlines three major standards excellent Teacher Librarians demonstrate</w:t>
      </w:r>
      <w:r w:rsidR="00D049EB">
        <w:rPr>
          <w:snapToGrid w:val="0"/>
          <w:color w:val="000000"/>
        </w:rPr>
        <w:t>:</w:t>
      </w:r>
    </w:p>
    <w:p w14:paraId="73ECCBE3" w14:textId="77777777" w:rsidR="00193C7C" w:rsidRPr="00EE22B8" w:rsidRDefault="00193C7C" w:rsidP="00193C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jc w:val="both"/>
        <w:rPr>
          <w:b/>
          <w:snapToGrid w:val="0"/>
        </w:rPr>
      </w:pPr>
      <w:r w:rsidRPr="00EE22B8">
        <w:rPr>
          <w:b/>
        </w:rPr>
        <w:t xml:space="preserve">Professional Knowledge </w:t>
      </w:r>
    </w:p>
    <w:p w14:paraId="5E56BA86" w14:textId="77777777" w:rsidR="00193C7C" w:rsidRPr="00EE22B8" w:rsidRDefault="00193C7C" w:rsidP="00193C7C">
      <w:pPr>
        <w:numPr>
          <w:ilvl w:val="1"/>
          <w:numId w:val="2"/>
        </w:numPr>
        <w:spacing w:before="60"/>
        <w:rPr>
          <w:b/>
          <w:snapToGrid w:val="0"/>
        </w:rPr>
      </w:pPr>
      <w:r w:rsidRPr="00EE22B8">
        <w:rPr>
          <w:b/>
        </w:rPr>
        <w:t xml:space="preserve">understands the principles of lifelong learning </w:t>
      </w:r>
    </w:p>
    <w:p w14:paraId="403E98A5" w14:textId="77777777" w:rsidR="00193C7C" w:rsidRPr="00EE22B8" w:rsidRDefault="00193C7C" w:rsidP="00193C7C">
      <w:pPr>
        <w:spacing w:before="60"/>
        <w:ind w:left="360"/>
        <w:rPr>
          <w:b/>
          <w:snapToGrid w:val="0"/>
        </w:rPr>
      </w:pPr>
      <w:r w:rsidRPr="00EE22B8">
        <w:rPr>
          <w:b/>
        </w:rPr>
        <w:t xml:space="preserve">Knowledge of the principles of lifelong learning </w:t>
      </w:r>
    </w:p>
    <w:p w14:paraId="3C72D659" w14:textId="452925A1" w:rsidR="00193C7C" w:rsidRPr="00EE22B8" w:rsidRDefault="00193C7C" w:rsidP="00193C7C">
      <w:pPr>
        <w:numPr>
          <w:ilvl w:val="0"/>
          <w:numId w:val="3"/>
        </w:numPr>
      </w:pPr>
      <w:r w:rsidRPr="00EE22B8">
        <w:t>is well-informed about information literacy theory and practice</w:t>
      </w:r>
      <w:r w:rsidR="002A4DBA">
        <w:t>;</w:t>
      </w:r>
    </w:p>
    <w:p w14:paraId="1C95D718" w14:textId="56955C31" w:rsidR="00193C7C" w:rsidRPr="00EE22B8" w:rsidRDefault="00193C7C" w:rsidP="00193C7C">
      <w:pPr>
        <w:numPr>
          <w:ilvl w:val="0"/>
          <w:numId w:val="3"/>
        </w:numPr>
      </w:pPr>
      <w:r w:rsidRPr="00EE22B8">
        <w:t>thoroughly understands how all learners develop and applies lifelong learning skills and strategies</w:t>
      </w:r>
      <w:r w:rsidR="002A4DBA">
        <w:t>;</w:t>
      </w:r>
    </w:p>
    <w:p w14:paraId="3B69877D" w14:textId="3AFEA150" w:rsidR="00193C7C" w:rsidRPr="00EE22B8" w:rsidRDefault="00193C7C" w:rsidP="00193C7C">
      <w:pPr>
        <w:numPr>
          <w:ilvl w:val="0"/>
          <w:numId w:val="3"/>
        </w:numPr>
      </w:pPr>
      <w:r w:rsidRPr="00EE22B8">
        <w:t>has a sound understanding of how children and young adults become independent readers</w:t>
      </w:r>
      <w:r w:rsidR="002A4DBA">
        <w:t>;</w:t>
      </w:r>
    </w:p>
    <w:p w14:paraId="5A7FA318" w14:textId="17BC9A23" w:rsidR="00193C7C" w:rsidRDefault="00193C7C" w:rsidP="00193C7C">
      <w:pPr>
        <w:numPr>
          <w:ilvl w:val="0"/>
          <w:numId w:val="3"/>
        </w:numPr>
      </w:pPr>
      <w:r w:rsidRPr="00EE22B8">
        <w:t>comprehensively understands the role of information and communication technologies (ICTs) in lifelong learning</w:t>
      </w:r>
      <w:r w:rsidR="006D03C3">
        <w:t>.</w:t>
      </w:r>
    </w:p>
    <w:p w14:paraId="6DA0C401" w14:textId="77777777" w:rsidR="00193C7C" w:rsidRPr="00EE22B8" w:rsidRDefault="00193C7C" w:rsidP="00193C7C">
      <w:pPr>
        <w:ind w:left="720"/>
      </w:pPr>
    </w:p>
    <w:p w14:paraId="4B8C56F8" w14:textId="77777777" w:rsidR="00193C7C" w:rsidRPr="00EE22B8" w:rsidRDefault="00193C7C" w:rsidP="00193C7C">
      <w:pPr>
        <w:numPr>
          <w:ilvl w:val="1"/>
          <w:numId w:val="2"/>
        </w:numPr>
        <w:spacing w:before="60"/>
        <w:rPr>
          <w:snapToGrid w:val="0"/>
        </w:rPr>
      </w:pPr>
      <w:r w:rsidRPr="00EE22B8">
        <w:rPr>
          <w:b/>
        </w:rPr>
        <w:t>knows about learning and teaching across curriculum areas and developmental levels</w:t>
      </w:r>
    </w:p>
    <w:p w14:paraId="61F144A1" w14:textId="77777777" w:rsidR="00193C7C" w:rsidRPr="00EE22B8" w:rsidRDefault="00193C7C" w:rsidP="00193C7C">
      <w:pPr>
        <w:ind w:firstLine="360"/>
        <w:rPr>
          <w:b/>
        </w:rPr>
      </w:pPr>
      <w:r w:rsidRPr="00EE22B8">
        <w:rPr>
          <w:b/>
        </w:rPr>
        <w:t xml:space="preserve">Knowledge of learning and teaching </w:t>
      </w:r>
    </w:p>
    <w:p w14:paraId="7FE2BAD6" w14:textId="2815C9BE" w:rsidR="00193C7C" w:rsidRPr="00EE22B8" w:rsidRDefault="00193C7C" w:rsidP="00193C7C">
      <w:pPr>
        <w:numPr>
          <w:ilvl w:val="0"/>
          <w:numId w:val="4"/>
        </w:numPr>
      </w:pPr>
      <w:r w:rsidRPr="00EE22B8">
        <w:t xml:space="preserve">has a detailed knowledge </w:t>
      </w:r>
      <w:r w:rsidR="002A4DBA">
        <w:t>of current educational pedagogy;</w:t>
      </w:r>
    </w:p>
    <w:p w14:paraId="3826A897" w14:textId="66E936AB" w:rsidR="00193C7C" w:rsidRPr="00EE22B8" w:rsidRDefault="00193C7C" w:rsidP="00193C7C">
      <w:pPr>
        <w:numPr>
          <w:ilvl w:val="0"/>
          <w:numId w:val="4"/>
        </w:numPr>
      </w:pPr>
      <w:r w:rsidRPr="00EE22B8">
        <w:t>is thoroughly familiar with the information literacy and information needs, skills and interests of learners</w:t>
      </w:r>
      <w:r w:rsidR="002A4DBA">
        <w:t>;</w:t>
      </w:r>
    </w:p>
    <w:p w14:paraId="3E1E84A5" w14:textId="13D2C42C" w:rsidR="00193C7C" w:rsidRDefault="00193C7C" w:rsidP="00193C7C">
      <w:pPr>
        <w:numPr>
          <w:ilvl w:val="0"/>
          <w:numId w:val="4"/>
        </w:numPr>
      </w:pPr>
      <w:r w:rsidRPr="00EE22B8">
        <w:t>fully understands the need to cater for the social, cultural and developmental backgrounds of learners in program implementation and curriculum resourcing</w:t>
      </w:r>
      <w:r w:rsidR="006D03C3">
        <w:t>.</w:t>
      </w:r>
    </w:p>
    <w:p w14:paraId="33D374F9" w14:textId="77777777" w:rsidR="00193C7C" w:rsidRPr="00EE22B8" w:rsidRDefault="00193C7C" w:rsidP="00193C7C">
      <w:pPr>
        <w:ind w:left="720"/>
      </w:pPr>
    </w:p>
    <w:p w14:paraId="523B55CA" w14:textId="77777777" w:rsidR="00193C7C" w:rsidRPr="00EE22B8" w:rsidRDefault="00193C7C" w:rsidP="00193C7C">
      <w:pPr>
        <w:numPr>
          <w:ilvl w:val="1"/>
          <w:numId w:val="2"/>
        </w:numPr>
        <w:spacing w:before="60"/>
        <w:rPr>
          <w:snapToGrid w:val="0"/>
        </w:rPr>
      </w:pPr>
      <w:r w:rsidRPr="00EE22B8">
        <w:rPr>
          <w:b/>
        </w:rPr>
        <w:t>has a rich understanding of the school community and curriculum</w:t>
      </w:r>
    </w:p>
    <w:p w14:paraId="4956FE59" w14:textId="77777777" w:rsidR="00193C7C" w:rsidRPr="00EE22B8" w:rsidRDefault="00193C7C" w:rsidP="00193C7C">
      <w:pPr>
        <w:spacing w:before="60"/>
        <w:ind w:left="360"/>
        <w:rPr>
          <w:snapToGrid w:val="0"/>
        </w:rPr>
      </w:pPr>
      <w:r w:rsidRPr="00EE22B8">
        <w:rPr>
          <w:b/>
        </w:rPr>
        <w:t xml:space="preserve">Knowledge of curriculum </w:t>
      </w:r>
    </w:p>
    <w:p w14:paraId="29687F9D" w14:textId="1BE32440" w:rsidR="00193C7C" w:rsidRPr="00EE22B8" w:rsidRDefault="00193C7C" w:rsidP="00193C7C">
      <w:pPr>
        <w:numPr>
          <w:ilvl w:val="0"/>
          <w:numId w:val="5"/>
        </w:numPr>
      </w:pPr>
      <w:r w:rsidRPr="00EE22B8">
        <w:t>has a comprehensive understanding of literacy, literature for children and young adults, curriculum and specific programs in their schools</w:t>
      </w:r>
      <w:r w:rsidR="002A4DBA">
        <w:t>;</w:t>
      </w:r>
      <w:r w:rsidRPr="00EE22B8">
        <w:t xml:space="preserve"> </w:t>
      </w:r>
    </w:p>
    <w:p w14:paraId="28F4775D" w14:textId="73F274D4" w:rsidR="00193C7C" w:rsidRPr="00EE22B8" w:rsidRDefault="00193C7C" w:rsidP="00193C7C">
      <w:pPr>
        <w:numPr>
          <w:ilvl w:val="0"/>
          <w:numId w:val="5"/>
        </w:numPr>
      </w:pPr>
      <w:r w:rsidRPr="00EE22B8">
        <w:t>has a detailed knowledge of how to promote and foster reading</w:t>
      </w:r>
      <w:r w:rsidR="002A4DBA">
        <w:t>;</w:t>
      </w:r>
    </w:p>
    <w:p w14:paraId="4593EFA5" w14:textId="7FB66878" w:rsidR="00193C7C" w:rsidRDefault="00193C7C" w:rsidP="00193C7C">
      <w:pPr>
        <w:numPr>
          <w:ilvl w:val="0"/>
          <w:numId w:val="5"/>
        </w:numPr>
      </w:pPr>
      <w:r w:rsidRPr="00EE22B8">
        <w:t>has a sound understanding of current assessment theory and processes</w:t>
      </w:r>
      <w:r w:rsidR="006D03C3">
        <w:t>.</w:t>
      </w:r>
    </w:p>
    <w:p w14:paraId="575D6402" w14:textId="77777777" w:rsidR="00193C7C" w:rsidRPr="00EE22B8" w:rsidRDefault="00193C7C" w:rsidP="00193C7C">
      <w:pPr>
        <w:ind w:left="1080"/>
      </w:pPr>
    </w:p>
    <w:p w14:paraId="34D27D1D" w14:textId="77777777" w:rsidR="00193C7C" w:rsidRPr="00EE22B8" w:rsidRDefault="00193C7C" w:rsidP="00193C7C">
      <w:pPr>
        <w:numPr>
          <w:ilvl w:val="1"/>
          <w:numId w:val="2"/>
        </w:numPr>
        <w:spacing w:before="60"/>
        <w:rPr>
          <w:snapToGrid w:val="0"/>
        </w:rPr>
      </w:pPr>
      <w:r w:rsidRPr="00EE22B8">
        <w:rPr>
          <w:b/>
        </w:rPr>
        <w:t>has a specialist knowledge of information, resources, technology and library management</w:t>
      </w:r>
    </w:p>
    <w:p w14:paraId="0A1699F4" w14:textId="77777777" w:rsidR="00193C7C" w:rsidRPr="00EE22B8" w:rsidRDefault="00193C7C" w:rsidP="00193C7C">
      <w:pPr>
        <w:ind w:left="720" w:hanging="360"/>
      </w:pPr>
      <w:r w:rsidRPr="00EE22B8">
        <w:rPr>
          <w:b/>
        </w:rPr>
        <w:t>Knowledge of library and information management</w:t>
      </w:r>
      <w:r w:rsidRPr="00EE22B8">
        <w:t xml:space="preserve"> </w:t>
      </w:r>
    </w:p>
    <w:p w14:paraId="201CE602" w14:textId="0C2BB0EC" w:rsidR="00193C7C" w:rsidRPr="00EE22B8" w:rsidRDefault="00193C7C" w:rsidP="00193C7C">
      <w:pPr>
        <w:numPr>
          <w:ilvl w:val="0"/>
          <w:numId w:val="6"/>
        </w:numPr>
      </w:pPr>
      <w:r w:rsidRPr="00EE22B8">
        <w:t>understands that professionally managed and resourced school libraries are crucial to the achie</w:t>
      </w:r>
      <w:r w:rsidR="002A4DBA">
        <w:t>vements of the school community;</w:t>
      </w:r>
    </w:p>
    <w:p w14:paraId="0FB08F54" w14:textId="032F124C" w:rsidR="00193C7C" w:rsidRPr="00EE22B8" w:rsidRDefault="00193C7C" w:rsidP="00193C7C">
      <w:pPr>
        <w:numPr>
          <w:ilvl w:val="0"/>
          <w:numId w:val="6"/>
        </w:numPr>
      </w:pPr>
      <w:r w:rsidRPr="00EE22B8">
        <w:t>has a rich professional knowledge of national standards for library and information management</w:t>
      </w:r>
      <w:r w:rsidR="002A4DBA">
        <w:t>;</w:t>
      </w:r>
    </w:p>
    <w:p w14:paraId="037750A0" w14:textId="4176A576" w:rsidR="00193C7C" w:rsidRPr="00EE22B8" w:rsidRDefault="00193C7C" w:rsidP="00193C7C">
      <w:pPr>
        <w:numPr>
          <w:ilvl w:val="0"/>
          <w:numId w:val="6"/>
        </w:numPr>
      </w:pPr>
      <w:r w:rsidRPr="00EE22B8">
        <w:t>has a comprehensive understanding of national standards for information retrieval</w:t>
      </w:r>
      <w:r w:rsidR="006D03C3">
        <w:t>.</w:t>
      </w:r>
    </w:p>
    <w:p w14:paraId="135CCC11" w14:textId="77777777" w:rsidR="00193C7C" w:rsidRDefault="00193C7C" w:rsidP="00193C7C">
      <w:pPr>
        <w:spacing w:before="60"/>
        <w:ind w:left="360"/>
        <w:rPr>
          <w:snapToGrid w:val="0"/>
        </w:rPr>
      </w:pPr>
    </w:p>
    <w:p w14:paraId="77743FF1" w14:textId="77777777" w:rsidR="00313B54" w:rsidRDefault="00313B54" w:rsidP="00193C7C">
      <w:pPr>
        <w:spacing w:before="60"/>
        <w:ind w:left="360"/>
        <w:rPr>
          <w:snapToGrid w:val="0"/>
        </w:rPr>
      </w:pPr>
    </w:p>
    <w:p w14:paraId="41C5F810" w14:textId="77777777" w:rsidR="00313B54" w:rsidRDefault="00313B54" w:rsidP="00193C7C">
      <w:pPr>
        <w:spacing w:before="60"/>
        <w:ind w:left="360"/>
        <w:rPr>
          <w:snapToGrid w:val="0"/>
        </w:rPr>
      </w:pPr>
    </w:p>
    <w:p w14:paraId="62CA4CDC" w14:textId="77777777" w:rsidR="00313B54" w:rsidRDefault="00313B54" w:rsidP="00193C7C">
      <w:pPr>
        <w:spacing w:before="60"/>
        <w:ind w:left="360"/>
        <w:rPr>
          <w:snapToGrid w:val="0"/>
        </w:rPr>
      </w:pPr>
    </w:p>
    <w:p w14:paraId="05F385F7" w14:textId="77777777" w:rsidR="00313B54" w:rsidRDefault="00313B54" w:rsidP="00193C7C">
      <w:pPr>
        <w:spacing w:before="60"/>
        <w:ind w:left="360"/>
        <w:rPr>
          <w:snapToGrid w:val="0"/>
        </w:rPr>
      </w:pPr>
    </w:p>
    <w:p w14:paraId="6A6719BD" w14:textId="77777777" w:rsidR="00313B54" w:rsidRDefault="00313B54" w:rsidP="00193C7C">
      <w:pPr>
        <w:spacing w:before="60"/>
        <w:ind w:left="360"/>
        <w:rPr>
          <w:snapToGrid w:val="0"/>
        </w:rPr>
      </w:pPr>
    </w:p>
    <w:p w14:paraId="3F44A22E" w14:textId="77777777" w:rsidR="00313B54" w:rsidRPr="00EE22B8" w:rsidRDefault="00313B54" w:rsidP="00193C7C">
      <w:pPr>
        <w:spacing w:before="60"/>
        <w:ind w:left="360"/>
        <w:rPr>
          <w:snapToGrid w:val="0"/>
        </w:rPr>
      </w:pPr>
    </w:p>
    <w:p w14:paraId="6A0D55A8" w14:textId="77777777" w:rsidR="00193C7C" w:rsidRPr="00EE22B8" w:rsidRDefault="00193C7C" w:rsidP="00193C7C">
      <w:pPr>
        <w:numPr>
          <w:ilvl w:val="0"/>
          <w:numId w:val="2"/>
        </w:numPr>
        <w:spacing w:before="60"/>
        <w:rPr>
          <w:b/>
          <w:snapToGrid w:val="0"/>
        </w:rPr>
      </w:pPr>
      <w:r w:rsidRPr="00EE22B8">
        <w:rPr>
          <w:b/>
        </w:rPr>
        <w:t>Professional Practice</w:t>
      </w:r>
    </w:p>
    <w:p w14:paraId="1C9BF1B0" w14:textId="77777777" w:rsidR="00193C7C" w:rsidRPr="00EE22B8" w:rsidRDefault="00193C7C" w:rsidP="00193C7C">
      <w:pPr>
        <w:numPr>
          <w:ilvl w:val="1"/>
          <w:numId w:val="2"/>
        </w:numPr>
        <w:spacing w:before="60"/>
        <w:rPr>
          <w:b/>
          <w:snapToGrid w:val="0"/>
        </w:rPr>
      </w:pPr>
      <w:r w:rsidRPr="00EE22B8">
        <w:rPr>
          <w:b/>
        </w:rPr>
        <w:t xml:space="preserve"> engages and challenges learners within a supportive, information rich learning environment </w:t>
      </w:r>
    </w:p>
    <w:p w14:paraId="2593B6BE" w14:textId="77777777" w:rsidR="00193C7C" w:rsidRPr="00EE22B8" w:rsidRDefault="00193C7C" w:rsidP="00193C7C">
      <w:pPr>
        <w:spacing w:before="60"/>
        <w:ind w:left="360"/>
        <w:rPr>
          <w:b/>
        </w:rPr>
      </w:pPr>
      <w:r w:rsidRPr="00EE22B8">
        <w:rPr>
          <w:b/>
        </w:rPr>
        <w:t>Learning environment</w:t>
      </w:r>
    </w:p>
    <w:p w14:paraId="2ED66DA4" w14:textId="3FDDA8CE" w:rsidR="00193C7C" w:rsidRPr="00EE22B8" w:rsidRDefault="00193C7C" w:rsidP="00193C7C">
      <w:pPr>
        <w:numPr>
          <w:ilvl w:val="0"/>
          <w:numId w:val="7"/>
        </w:numPr>
      </w:pPr>
      <w:r w:rsidRPr="00EE22B8">
        <w:t>creates and nurtures an information-rich learning environment which supports the needs of the school community</w:t>
      </w:r>
      <w:r w:rsidR="002A4DBA">
        <w:t>;</w:t>
      </w:r>
    </w:p>
    <w:p w14:paraId="73390584" w14:textId="35A1AD59" w:rsidR="00193C7C" w:rsidRPr="00EE22B8" w:rsidRDefault="00193C7C" w:rsidP="00193C7C">
      <w:pPr>
        <w:numPr>
          <w:ilvl w:val="0"/>
          <w:numId w:val="7"/>
        </w:numPr>
        <w:rPr>
          <w:b/>
        </w:rPr>
      </w:pPr>
      <w:r w:rsidRPr="00EE22B8">
        <w:t>provides access to information resources through efficient, effective and professionally-managed system</w:t>
      </w:r>
      <w:r w:rsidR="002A4DBA">
        <w:t>;</w:t>
      </w:r>
    </w:p>
    <w:p w14:paraId="6D958A18" w14:textId="1683F6E4" w:rsidR="00193C7C" w:rsidRPr="00EE22B8" w:rsidRDefault="00193C7C" w:rsidP="00193C7C">
      <w:pPr>
        <w:numPr>
          <w:ilvl w:val="0"/>
          <w:numId w:val="7"/>
        </w:numPr>
        <w:rPr>
          <w:b/>
        </w:rPr>
      </w:pPr>
      <w:r w:rsidRPr="00EE22B8">
        <w:t>fosters an environment where learners are encouraged and empowered to read, view, listen and respond for understanding and enjoyment</w:t>
      </w:r>
      <w:r w:rsidR="002A4DBA">
        <w:t>;</w:t>
      </w:r>
    </w:p>
    <w:p w14:paraId="1CDF9F5A" w14:textId="51A852A0" w:rsidR="00193C7C" w:rsidRPr="00193C7C" w:rsidRDefault="00193C7C" w:rsidP="00193C7C">
      <w:pPr>
        <w:numPr>
          <w:ilvl w:val="0"/>
          <w:numId w:val="7"/>
        </w:numPr>
        <w:rPr>
          <w:b/>
        </w:rPr>
      </w:pPr>
      <w:r w:rsidRPr="00EE22B8">
        <w:t>appreciates the dynamic nature of ICTs and their role in education</w:t>
      </w:r>
      <w:r w:rsidR="006D03C3">
        <w:t>.</w:t>
      </w:r>
    </w:p>
    <w:p w14:paraId="49F0F113" w14:textId="77777777" w:rsidR="00193C7C" w:rsidRPr="00EE22B8" w:rsidRDefault="00193C7C" w:rsidP="00193C7C">
      <w:pPr>
        <w:ind w:left="1080"/>
        <w:rPr>
          <w:b/>
        </w:rPr>
      </w:pPr>
    </w:p>
    <w:p w14:paraId="3B5D3447" w14:textId="77777777" w:rsidR="00193C7C" w:rsidRPr="00EE22B8" w:rsidRDefault="00193C7C" w:rsidP="00193C7C">
      <w:pPr>
        <w:numPr>
          <w:ilvl w:val="1"/>
          <w:numId w:val="2"/>
        </w:numPr>
        <w:spacing w:before="60"/>
        <w:rPr>
          <w:b/>
          <w:snapToGrid w:val="0"/>
        </w:rPr>
      </w:pPr>
      <w:r w:rsidRPr="00EE22B8">
        <w:rPr>
          <w:b/>
        </w:rPr>
        <w:t>collaboratively plans and resources curriculum programs which incorporate transferable information literacy and literature outcomes</w:t>
      </w:r>
    </w:p>
    <w:p w14:paraId="01AB617C" w14:textId="77777777" w:rsidR="00193C7C" w:rsidRPr="00EE22B8" w:rsidRDefault="00193C7C" w:rsidP="00193C7C">
      <w:pPr>
        <w:ind w:firstLine="360"/>
        <w:rPr>
          <w:b/>
        </w:rPr>
      </w:pPr>
      <w:r w:rsidRPr="00EE22B8">
        <w:rPr>
          <w:b/>
        </w:rPr>
        <w:t xml:space="preserve">Learning and teaching </w:t>
      </w:r>
    </w:p>
    <w:p w14:paraId="26C795C9" w14:textId="5FA34E36" w:rsidR="00193C7C" w:rsidRPr="00EE22B8" w:rsidRDefault="00193C7C" w:rsidP="00193C7C">
      <w:pPr>
        <w:numPr>
          <w:ilvl w:val="0"/>
          <w:numId w:val="8"/>
        </w:numPr>
        <w:rPr>
          <w:b/>
        </w:rPr>
      </w:pPr>
      <w:r w:rsidRPr="00EE22B8">
        <w:t>collaborates with teachers to plan and implement information literacy and literature programs that result in positive student learning outcomes</w:t>
      </w:r>
      <w:r w:rsidR="002A4DBA">
        <w:t>;</w:t>
      </w:r>
    </w:p>
    <w:p w14:paraId="51C9FB4A" w14:textId="16FC4F1A" w:rsidR="00193C7C" w:rsidRPr="00EE22B8" w:rsidRDefault="00193C7C" w:rsidP="00193C7C">
      <w:pPr>
        <w:numPr>
          <w:ilvl w:val="0"/>
          <w:numId w:val="8"/>
        </w:numPr>
        <w:rPr>
          <w:b/>
        </w:rPr>
      </w:pPr>
      <w:r w:rsidRPr="00EE22B8">
        <w:t>ensures that their programs are responsive to the needs of learners in the school community</w:t>
      </w:r>
      <w:r w:rsidR="002A4DBA">
        <w:t>;</w:t>
      </w:r>
    </w:p>
    <w:p w14:paraId="4CBA2A5C" w14:textId="687357FB" w:rsidR="00193C7C" w:rsidRPr="00EE22B8" w:rsidRDefault="00193C7C" w:rsidP="00193C7C">
      <w:pPr>
        <w:numPr>
          <w:ilvl w:val="0"/>
          <w:numId w:val="8"/>
        </w:numPr>
        <w:rPr>
          <w:b/>
        </w:rPr>
      </w:pPr>
      <w:r w:rsidRPr="00EE22B8">
        <w:t>supports learning and teaching by providing equitable access to professionally-selected resources</w:t>
      </w:r>
      <w:r w:rsidR="002A4DBA">
        <w:t>;</w:t>
      </w:r>
    </w:p>
    <w:p w14:paraId="1CF7FB84" w14:textId="2C033996" w:rsidR="00193C7C" w:rsidRPr="00EE22B8" w:rsidRDefault="00193C7C" w:rsidP="00193C7C">
      <w:pPr>
        <w:numPr>
          <w:ilvl w:val="0"/>
          <w:numId w:val="8"/>
        </w:numPr>
        <w:rPr>
          <w:b/>
        </w:rPr>
      </w:pPr>
      <w:r w:rsidRPr="00EE22B8">
        <w:t>assists individual learners to develop independence in their learning</w:t>
      </w:r>
      <w:r w:rsidR="002A4DBA">
        <w:t>;</w:t>
      </w:r>
    </w:p>
    <w:p w14:paraId="7078C699" w14:textId="02F6D079" w:rsidR="00193C7C" w:rsidRPr="00193C7C" w:rsidRDefault="00193C7C" w:rsidP="00193C7C">
      <w:pPr>
        <w:numPr>
          <w:ilvl w:val="0"/>
          <w:numId w:val="8"/>
        </w:numPr>
        <w:rPr>
          <w:b/>
        </w:rPr>
      </w:pPr>
      <w:r w:rsidRPr="00EE22B8">
        <w:t>teaches the appropriate and relevant use of ICTs and information resources</w:t>
      </w:r>
      <w:r w:rsidR="006D03C3">
        <w:t>.</w:t>
      </w:r>
    </w:p>
    <w:p w14:paraId="6467DF01" w14:textId="77777777" w:rsidR="00193C7C" w:rsidRPr="00EE22B8" w:rsidRDefault="00193C7C" w:rsidP="00193C7C">
      <w:pPr>
        <w:ind w:left="1080"/>
        <w:rPr>
          <w:b/>
        </w:rPr>
      </w:pPr>
    </w:p>
    <w:p w14:paraId="7FE31A47" w14:textId="77777777" w:rsidR="00193C7C" w:rsidRPr="00EE22B8" w:rsidRDefault="00193C7C" w:rsidP="00193C7C">
      <w:pPr>
        <w:numPr>
          <w:ilvl w:val="1"/>
          <w:numId w:val="2"/>
        </w:numPr>
        <w:spacing w:before="60"/>
        <w:rPr>
          <w:b/>
          <w:snapToGrid w:val="0"/>
        </w:rPr>
      </w:pPr>
      <w:r w:rsidRPr="00EE22B8">
        <w:rPr>
          <w:b/>
        </w:rPr>
        <w:t>provides exemplary library and information services consistent with national standards</w:t>
      </w:r>
    </w:p>
    <w:p w14:paraId="46740BBB" w14:textId="77777777" w:rsidR="00193C7C" w:rsidRPr="00EE22B8" w:rsidRDefault="00193C7C" w:rsidP="00193C7C">
      <w:pPr>
        <w:ind w:firstLine="360"/>
        <w:rPr>
          <w:b/>
        </w:rPr>
      </w:pPr>
      <w:r w:rsidRPr="00EE22B8">
        <w:rPr>
          <w:b/>
        </w:rPr>
        <w:t xml:space="preserve">Library and information services management  </w:t>
      </w:r>
    </w:p>
    <w:p w14:paraId="6CF2DB2C" w14:textId="12C4FD92" w:rsidR="00193C7C" w:rsidRPr="00EE22B8" w:rsidRDefault="00193C7C" w:rsidP="00193C7C">
      <w:pPr>
        <w:numPr>
          <w:ilvl w:val="0"/>
          <w:numId w:val="9"/>
        </w:numPr>
        <w:rPr>
          <w:b/>
        </w:rPr>
      </w:pPr>
      <w:r w:rsidRPr="00EE22B8">
        <w:t>ensures that the library's policies and procedures implement the school's mission</w:t>
      </w:r>
      <w:r w:rsidR="002A4DBA">
        <w:t>;</w:t>
      </w:r>
    </w:p>
    <w:p w14:paraId="3BCF29CF" w14:textId="2A4087DB" w:rsidR="00193C7C" w:rsidRPr="00EE22B8" w:rsidRDefault="00193C7C" w:rsidP="00193C7C">
      <w:pPr>
        <w:numPr>
          <w:ilvl w:val="0"/>
          <w:numId w:val="9"/>
        </w:numPr>
        <w:rPr>
          <w:b/>
        </w:rPr>
      </w:pPr>
      <w:r w:rsidRPr="00EE22B8">
        <w:t>provides exemplary reference and information services to the school community</w:t>
      </w:r>
      <w:r w:rsidR="002A4DBA">
        <w:t>;</w:t>
      </w:r>
    </w:p>
    <w:p w14:paraId="1583C9BC" w14:textId="08A8B0C8" w:rsidR="00193C7C" w:rsidRPr="00EE22B8" w:rsidRDefault="00193C7C" w:rsidP="00193C7C">
      <w:pPr>
        <w:numPr>
          <w:ilvl w:val="0"/>
          <w:numId w:val="9"/>
        </w:numPr>
        <w:rPr>
          <w:b/>
        </w:rPr>
      </w:pPr>
      <w:r w:rsidRPr="00EE22B8">
        <w:t>strategically plans and budgets for improvement in library and information services and program</w:t>
      </w:r>
      <w:r w:rsidR="002A4DBA">
        <w:t>;</w:t>
      </w:r>
    </w:p>
    <w:p w14:paraId="7BDEFB79" w14:textId="620F6086" w:rsidR="00193C7C" w:rsidRPr="00193C7C" w:rsidRDefault="00193C7C" w:rsidP="00193C7C">
      <w:pPr>
        <w:numPr>
          <w:ilvl w:val="0"/>
          <w:numId w:val="9"/>
        </w:numPr>
        <w:rPr>
          <w:b/>
        </w:rPr>
      </w:pPr>
      <w:r w:rsidRPr="00EE22B8">
        <w:t>applies information management practices and systems that are consistent with national standards</w:t>
      </w:r>
      <w:r w:rsidR="006D03C3">
        <w:t>.</w:t>
      </w:r>
    </w:p>
    <w:p w14:paraId="34624A6B" w14:textId="77777777" w:rsidR="00193C7C" w:rsidRPr="00EE22B8" w:rsidRDefault="00193C7C" w:rsidP="00193C7C">
      <w:pPr>
        <w:ind w:left="1080"/>
        <w:rPr>
          <w:b/>
        </w:rPr>
      </w:pPr>
    </w:p>
    <w:p w14:paraId="39CDAF48" w14:textId="77777777" w:rsidR="00193C7C" w:rsidRPr="00EE22B8" w:rsidRDefault="00193C7C" w:rsidP="00193C7C">
      <w:pPr>
        <w:numPr>
          <w:ilvl w:val="1"/>
          <w:numId w:val="2"/>
        </w:numPr>
        <w:spacing w:before="60"/>
        <w:rPr>
          <w:b/>
          <w:snapToGrid w:val="0"/>
        </w:rPr>
      </w:pPr>
      <w:r w:rsidRPr="00EE22B8">
        <w:rPr>
          <w:b/>
        </w:rPr>
        <w:t>evaluate student learning and library programs and services to inform professional practice</w:t>
      </w:r>
    </w:p>
    <w:p w14:paraId="22CA30C7" w14:textId="77777777" w:rsidR="00193C7C" w:rsidRPr="00EE22B8" w:rsidRDefault="00193C7C" w:rsidP="00193C7C">
      <w:pPr>
        <w:ind w:firstLine="360"/>
        <w:rPr>
          <w:b/>
        </w:rPr>
      </w:pPr>
      <w:r w:rsidRPr="00EE22B8">
        <w:rPr>
          <w:b/>
        </w:rPr>
        <w:t xml:space="preserve">Evaluation </w:t>
      </w:r>
    </w:p>
    <w:p w14:paraId="41BE110B" w14:textId="4A92A26D" w:rsidR="00193C7C" w:rsidRPr="00EE22B8" w:rsidRDefault="00193C7C" w:rsidP="00193C7C">
      <w:pPr>
        <w:numPr>
          <w:ilvl w:val="0"/>
          <w:numId w:val="10"/>
        </w:numPr>
        <w:rPr>
          <w:b/>
        </w:rPr>
      </w:pPr>
      <w:r w:rsidRPr="00EE22B8">
        <w:t>monitors teaching practice to ensure improved learning and teaching</w:t>
      </w:r>
      <w:r w:rsidR="002A4DBA">
        <w:t>;</w:t>
      </w:r>
    </w:p>
    <w:p w14:paraId="33A0A92A" w14:textId="766E0B28" w:rsidR="00193C7C" w:rsidRPr="00EE22B8" w:rsidRDefault="00193C7C" w:rsidP="00193C7C">
      <w:pPr>
        <w:numPr>
          <w:ilvl w:val="0"/>
          <w:numId w:val="10"/>
        </w:numPr>
        <w:rPr>
          <w:b/>
        </w:rPr>
      </w:pPr>
      <w:r w:rsidRPr="00EE22B8">
        <w:t>evaluates student learning to provide evidence of progress in information literacy and reading</w:t>
      </w:r>
      <w:r w:rsidR="002A4DBA">
        <w:t>;</w:t>
      </w:r>
    </w:p>
    <w:p w14:paraId="358685C1" w14:textId="76AEFC62" w:rsidR="00193C7C" w:rsidRPr="00EE22B8" w:rsidRDefault="00193C7C" w:rsidP="00193C7C">
      <w:pPr>
        <w:numPr>
          <w:ilvl w:val="0"/>
          <w:numId w:val="10"/>
        </w:numPr>
        <w:rPr>
          <w:b/>
        </w:rPr>
      </w:pPr>
      <w:r w:rsidRPr="00EE22B8">
        <w:t>measures library resources, facilities, programs and services against current policies, standards documents and benchmarks</w:t>
      </w:r>
      <w:r w:rsidR="002A4DBA">
        <w:t>;</w:t>
      </w:r>
    </w:p>
    <w:p w14:paraId="04C5FA42" w14:textId="4B9D0681" w:rsidR="00193C7C" w:rsidRPr="00EE22B8" w:rsidRDefault="00193C7C" w:rsidP="00193C7C">
      <w:pPr>
        <w:numPr>
          <w:ilvl w:val="0"/>
          <w:numId w:val="10"/>
        </w:numPr>
        <w:rPr>
          <w:b/>
        </w:rPr>
      </w:pPr>
      <w:r w:rsidRPr="00EE22B8">
        <w:t>uses evidence to inform programs and services</w:t>
      </w:r>
      <w:r w:rsidR="006D03C3">
        <w:t>.</w:t>
      </w:r>
    </w:p>
    <w:p w14:paraId="3A1E71D8" w14:textId="77777777" w:rsidR="00193C7C" w:rsidRDefault="00193C7C" w:rsidP="00193C7C">
      <w:pPr>
        <w:spacing w:before="60"/>
        <w:rPr>
          <w:b/>
          <w:snapToGrid w:val="0"/>
        </w:rPr>
      </w:pPr>
    </w:p>
    <w:p w14:paraId="470E8990" w14:textId="77777777" w:rsidR="00313B54" w:rsidRDefault="00313B54" w:rsidP="00193C7C">
      <w:pPr>
        <w:spacing w:before="60"/>
        <w:rPr>
          <w:b/>
          <w:snapToGrid w:val="0"/>
        </w:rPr>
      </w:pPr>
    </w:p>
    <w:p w14:paraId="13C044C3" w14:textId="77777777" w:rsidR="00313B54" w:rsidRDefault="00313B54" w:rsidP="00193C7C">
      <w:pPr>
        <w:spacing w:before="60"/>
        <w:rPr>
          <w:b/>
          <w:snapToGrid w:val="0"/>
        </w:rPr>
      </w:pPr>
    </w:p>
    <w:p w14:paraId="6D3D5F1F" w14:textId="77777777" w:rsidR="00313B54" w:rsidRPr="00EE22B8" w:rsidRDefault="00313B54" w:rsidP="00193C7C">
      <w:pPr>
        <w:spacing w:before="60"/>
        <w:rPr>
          <w:b/>
          <w:snapToGrid w:val="0"/>
        </w:rPr>
      </w:pPr>
      <w:bookmarkStart w:id="0" w:name="_GoBack"/>
      <w:bookmarkEnd w:id="0"/>
    </w:p>
    <w:p w14:paraId="3D024A54" w14:textId="77777777" w:rsidR="00193C7C" w:rsidRPr="00EE22B8" w:rsidRDefault="00193C7C" w:rsidP="00193C7C">
      <w:pPr>
        <w:numPr>
          <w:ilvl w:val="0"/>
          <w:numId w:val="2"/>
        </w:numPr>
        <w:spacing w:before="60"/>
        <w:rPr>
          <w:b/>
          <w:snapToGrid w:val="0"/>
        </w:rPr>
      </w:pPr>
      <w:r w:rsidRPr="00EE22B8">
        <w:rPr>
          <w:b/>
        </w:rPr>
        <w:t>Professional Commitment</w:t>
      </w:r>
    </w:p>
    <w:p w14:paraId="1BEA50B5" w14:textId="77777777" w:rsidR="00193C7C" w:rsidRPr="00EE22B8" w:rsidRDefault="00193C7C" w:rsidP="00193C7C">
      <w:pPr>
        <w:numPr>
          <w:ilvl w:val="1"/>
          <w:numId w:val="2"/>
        </w:numPr>
        <w:spacing w:before="60"/>
        <w:rPr>
          <w:b/>
          <w:snapToGrid w:val="0"/>
        </w:rPr>
      </w:pPr>
      <w:r w:rsidRPr="00EE22B8">
        <w:rPr>
          <w:b/>
        </w:rPr>
        <w:t>models and promotes lifelong learning</w:t>
      </w:r>
    </w:p>
    <w:p w14:paraId="07270194" w14:textId="77777777" w:rsidR="00193C7C" w:rsidRPr="00EE22B8" w:rsidRDefault="00193C7C" w:rsidP="00193C7C">
      <w:pPr>
        <w:ind w:firstLine="360"/>
        <w:rPr>
          <w:b/>
        </w:rPr>
      </w:pPr>
      <w:r w:rsidRPr="00EE22B8">
        <w:rPr>
          <w:b/>
        </w:rPr>
        <w:t xml:space="preserve">Lifelong learning </w:t>
      </w:r>
    </w:p>
    <w:p w14:paraId="7E744BBA" w14:textId="3215295F" w:rsidR="00193C7C" w:rsidRPr="00EE22B8" w:rsidRDefault="00193C7C" w:rsidP="00193C7C">
      <w:pPr>
        <w:numPr>
          <w:ilvl w:val="0"/>
          <w:numId w:val="11"/>
        </w:numPr>
        <w:rPr>
          <w:b/>
        </w:rPr>
      </w:pPr>
      <w:r w:rsidRPr="00EE22B8">
        <w:t>empowers others in the school community to become lifelong learners</w:t>
      </w:r>
      <w:r w:rsidR="002A4DBA">
        <w:t>;</w:t>
      </w:r>
    </w:p>
    <w:p w14:paraId="4E8A0AEB" w14:textId="70E0FF65" w:rsidR="00193C7C" w:rsidRPr="00EE22B8" w:rsidRDefault="00193C7C" w:rsidP="00193C7C">
      <w:pPr>
        <w:numPr>
          <w:ilvl w:val="0"/>
          <w:numId w:val="11"/>
        </w:numPr>
        <w:rPr>
          <w:b/>
        </w:rPr>
      </w:pPr>
      <w:r w:rsidRPr="00EE22B8">
        <w:t>undertakes research which informs evidence-based innovation in school library programs</w:t>
      </w:r>
      <w:r w:rsidR="002A4DBA">
        <w:t>;</w:t>
      </w:r>
    </w:p>
    <w:p w14:paraId="20D1A606" w14:textId="02B2B663" w:rsidR="00193C7C" w:rsidRPr="00EE22B8" w:rsidRDefault="00193C7C" w:rsidP="00193C7C">
      <w:pPr>
        <w:numPr>
          <w:ilvl w:val="0"/>
          <w:numId w:val="11"/>
        </w:numPr>
        <w:rPr>
          <w:b/>
        </w:rPr>
      </w:pPr>
      <w:r w:rsidRPr="00EE22B8">
        <w:t>engages in debate on educational issues within the school community</w:t>
      </w:r>
      <w:r w:rsidR="002A4DBA">
        <w:t>;</w:t>
      </w:r>
    </w:p>
    <w:p w14:paraId="4752C7F8" w14:textId="4A2A160E" w:rsidR="00193C7C" w:rsidRPr="00313B54" w:rsidRDefault="00193C7C" w:rsidP="00193C7C">
      <w:pPr>
        <w:numPr>
          <w:ilvl w:val="0"/>
          <w:numId w:val="11"/>
        </w:numPr>
        <w:rPr>
          <w:b/>
        </w:rPr>
      </w:pPr>
      <w:r w:rsidRPr="00EE22B8">
        <w:t>creates and fosters library-related professional development opportunities for staff</w:t>
      </w:r>
      <w:r w:rsidR="006D03C3">
        <w:t>.</w:t>
      </w:r>
    </w:p>
    <w:p w14:paraId="4DCE46D7" w14:textId="77777777" w:rsidR="00193C7C" w:rsidRPr="00EE22B8" w:rsidRDefault="00193C7C" w:rsidP="00193C7C">
      <w:pPr>
        <w:rPr>
          <w:b/>
        </w:rPr>
      </w:pPr>
    </w:p>
    <w:p w14:paraId="7D808676" w14:textId="77777777" w:rsidR="00193C7C" w:rsidRPr="00EE22B8" w:rsidRDefault="00193C7C" w:rsidP="00193C7C">
      <w:pPr>
        <w:numPr>
          <w:ilvl w:val="1"/>
          <w:numId w:val="2"/>
        </w:numPr>
        <w:spacing w:before="60"/>
        <w:rPr>
          <w:b/>
          <w:snapToGrid w:val="0"/>
        </w:rPr>
      </w:pPr>
      <w:r w:rsidRPr="00EE22B8">
        <w:rPr>
          <w:b/>
        </w:rPr>
        <w:t>commits to the principles of education and librarianship</w:t>
      </w:r>
    </w:p>
    <w:p w14:paraId="46B34D56" w14:textId="77777777" w:rsidR="00193C7C" w:rsidRPr="00EE22B8" w:rsidRDefault="00193C7C" w:rsidP="00193C7C">
      <w:pPr>
        <w:ind w:firstLine="360"/>
        <w:rPr>
          <w:b/>
        </w:rPr>
      </w:pPr>
      <w:r w:rsidRPr="00EE22B8">
        <w:rPr>
          <w:b/>
        </w:rPr>
        <w:t xml:space="preserve">Commitment </w:t>
      </w:r>
    </w:p>
    <w:p w14:paraId="67AAA871" w14:textId="1D0BAEA3" w:rsidR="00193C7C" w:rsidRPr="00EE22B8" w:rsidRDefault="00193C7C" w:rsidP="00193C7C">
      <w:pPr>
        <w:numPr>
          <w:ilvl w:val="0"/>
          <w:numId w:val="12"/>
        </w:numPr>
      </w:pPr>
      <w:r w:rsidRPr="00EE22B8">
        <w:t>is dedicated to excellence in professional service</w:t>
      </w:r>
      <w:r w:rsidR="002A4DBA">
        <w:t>;</w:t>
      </w:r>
      <w:r w:rsidRPr="00EE22B8">
        <w:t xml:space="preserve"> </w:t>
      </w:r>
    </w:p>
    <w:p w14:paraId="190CECD7" w14:textId="64375F4F" w:rsidR="00193C7C" w:rsidRPr="00EE22B8" w:rsidRDefault="00193C7C" w:rsidP="00193C7C">
      <w:pPr>
        <w:numPr>
          <w:ilvl w:val="0"/>
          <w:numId w:val="12"/>
        </w:numPr>
      </w:pPr>
      <w:r w:rsidRPr="00EE22B8">
        <w:t>emphasises a learning and teaching focus in school library programs and services</w:t>
      </w:r>
      <w:r w:rsidR="002A4DBA">
        <w:t>;</w:t>
      </w:r>
    </w:p>
    <w:p w14:paraId="1FE6BC44" w14:textId="3B503E1B" w:rsidR="00193C7C" w:rsidRPr="00EE22B8" w:rsidRDefault="00193C7C" w:rsidP="00193C7C">
      <w:pPr>
        <w:numPr>
          <w:ilvl w:val="0"/>
          <w:numId w:val="12"/>
        </w:numPr>
      </w:pPr>
      <w:r w:rsidRPr="00EE22B8">
        <w:t>promotes the profession of teacher librarianship in their schools and the wider community</w:t>
      </w:r>
      <w:r w:rsidR="002A4DBA">
        <w:t>;</w:t>
      </w:r>
    </w:p>
    <w:p w14:paraId="71D12D1B" w14:textId="106B5493" w:rsidR="00193C7C" w:rsidRPr="00EE22B8" w:rsidRDefault="00193C7C" w:rsidP="00193C7C">
      <w:pPr>
        <w:numPr>
          <w:ilvl w:val="0"/>
          <w:numId w:val="12"/>
        </w:numPr>
      </w:pPr>
      <w:r w:rsidRPr="00EE22B8">
        <w:t>fosters a reading culture through the active promotion of literature</w:t>
      </w:r>
      <w:r w:rsidR="002A4DBA">
        <w:t>;</w:t>
      </w:r>
    </w:p>
    <w:p w14:paraId="00BC4BB0" w14:textId="7A2DCD4E" w:rsidR="00193C7C" w:rsidRDefault="00193C7C" w:rsidP="00193C7C">
      <w:pPr>
        <w:numPr>
          <w:ilvl w:val="0"/>
          <w:numId w:val="12"/>
        </w:numPr>
      </w:pPr>
      <w:r w:rsidRPr="00EE22B8">
        <w:t>participates in continuing professional development</w:t>
      </w:r>
      <w:r w:rsidR="006D03C3">
        <w:t>.</w:t>
      </w:r>
    </w:p>
    <w:p w14:paraId="52B0618C" w14:textId="77777777" w:rsidR="00193C7C" w:rsidRPr="00EE22B8" w:rsidRDefault="00193C7C" w:rsidP="00193C7C">
      <w:pPr>
        <w:ind w:left="1080"/>
      </w:pPr>
    </w:p>
    <w:p w14:paraId="539B240E" w14:textId="77777777" w:rsidR="00193C7C" w:rsidRPr="00EE22B8" w:rsidRDefault="00193C7C" w:rsidP="00193C7C">
      <w:pPr>
        <w:numPr>
          <w:ilvl w:val="1"/>
          <w:numId w:val="2"/>
        </w:numPr>
        <w:spacing w:before="60"/>
        <w:rPr>
          <w:b/>
          <w:snapToGrid w:val="0"/>
        </w:rPr>
      </w:pPr>
      <w:r w:rsidRPr="00EE22B8">
        <w:rPr>
          <w:b/>
        </w:rPr>
        <w:t>demonstrates leadership within school and professional communities</w:t>
      </w:r>
    </w:p>
    <w:p w14:paraId="01C31D7C" w14:textId="77777777" w:rsidR="00193C7C" w:rsidRPr="00EE22B8" w:rsidRDefault="00193C7C" w:rsidP="00193C7C">
      <w:pPr>
        <w:ind w:firstLine="360"/>
      </w:pPr>
      <w:r w:rsidRPr="00EE22B8">
        <w:rPr>
          <w:b/>
        </w:rPr>
        <w:t>Leadership</w:t>
      </w:r>
      <w:r w:rsidRPr="00EE22B8">
        <w:t xml:space="preserve"> </w:t>
      </w:r>
    </w:p>
    <w:p w14:paraId="354EBCD8" w14:textId="009838D0" w:rsidR="00193C7C" w:rsidRPr="00EE22B8" w:rsidRDefault="00193C7C" w:rsidP="00193C7C">
      <w:pPr>
        <w:numPr>
          <w:ilvl w:val="0"/>
          <w:numId w:val="13"/>
        </w:numPr>
      </w:pPr>
      <w:r w:rsidRPr="00EE22B8">
        <w:t>actively engages in school leadership and participates in key committees</w:t>
      </w:r>
      <w:r w:rsidR="002A4DBA">
        <w:t>;</w:t>
      </w:r>
      <w:r w:rsidRPr="00EE22B8">
        <w:t xml:space="preserve"> </w:t>
      </w:r>
    </w:p>
    <w:p w14:paraId="28AF770D" w14:textId="6AC839E2" w:rsidR="00193C7C" w:rsidRPr="00EE22B8" w:rsidRDefault="00193C7C" w:rsidP="00193C7C">
      <w:pPr>
        <w:numPr>
          <w:ilvl w:val="0"/>
          <w:numId w:val="13"/>
        </w:numPr>
      </w:pPr>
      <w:r w:rsidRPr="00EE22B8">
        <w:t>promotes and nurtures a ‘whole school focus’ on information literacy policy and implementation</w:t>
      </w:r>
      <w:r w:rsidR="002A4DBA">
        <w:t>;</w:t>
      </w:r>
    </w:p>
    <w:p w14:paraId="6E76EA43" w14:textId="1E618765" w:rsidR="00193C7C" w:rsidRPr="00EE22B8" w:rsidRDefault="00193C7C" w:rsidP="00193C7C">
      <w:pPr>
        <w:numPr>
          <w:ilvl w:val="0"/>
          <w:numId w:val="13"/>
        </w:numPr>
      </w:pPr>
      <w:r w:rsidRPr="00EE22B8">
        <w:t>builds and fosters collaborative teams within school and professional communities</w:t>
      </w:r>
      <w:r w:rsidR="002A4DBA">
        <w:t>;</w:t>
      </w:r>
    </w:p>
    <w:p w14:paraId="6306038D" w14:textId="23727CE3" w:rsidR="00193C7C" w:rsidRDefault="00193C7C" w:rsidP="00193C7C">
      <w:pPr>
        <w:numPr>
          <w:ilvl w:val="0"/>
          <w:numId w:val="13"/>
        </w:numPr>
      </w:pPr>
      <w:r w:rsidRPr="00EE22B8">
        <w:t>provides effective and transformational leadership to school library and information services staff</w:t>
      </w:r>
      <w:r w:rsidR="006D03C3">
        <w:t>.</w:t>
      </w:r>
    </w:p>
    <w:p w14:paraId="78C311C2" w14:textId="77777777" w:rsidR="00193C7C" w:rsidRPr="00EE22B8" w:rsidRDefault="00193C7C" w:rsidP="00193C7C">
      <w:pPr>
        <w:ind w:left="1080"/>
      </w:pPr>
    </w:p>
    <w:p w14:paraId="6E8D4200" w14:textId="77777777" w:rsidR="00193C7C" w:rsidRPr="00EE22B8" w:rsidRDefault="00193C7C" w:rsidP="00193C7C">
      <w:pPr>
        <w:numPr>
          <w:ilvl w:val="1"/>
          <w:numId w:val="2"/>
        </w:numPr>
        <w:spacing w:before="60"/>
        <w:rPr>
          <w:b/>
          <w:snapToGrid w:val="0"/>
        </w:rPr>
      </w:pPr>
      <w:r w:rsidRPr="00EE22B8">
        <w:rPr>
          <w:b/>
        </w:rPr>
        <w:t>actively participates in education and library professional networks</w:t>
      </w:r>
    </w:p>
    <w:p w14:paraId="3C29E406" w14:textId="77777777" w:rsidR="00193C7C" w:rsidRPr="00EE22B8" w:rsidRDefault="00193C7C" w:rsidP="00193C7C">
      <w:pPr>
        <w:ind w:firstLine="360"/>
      </w:pPr>
      <w:r w:rsidRPr="00EE22B8">
        <w:rPr>
          <w:b/>
        </w:rPr>
        <w:t xml:space="preserve">Community responsibilities </w:t>
      </w:r>
    </w:p>
    <w:p w14:paraId="2E1D94EB" w14:textId="1E93E91D" w:rsidR="00193C7C" w:rsidRPr="00EE22B8" w:rsidRDefault="00193C7C" w:rsidP="00193C7C">
      <w:pPr>
        <w:numPr>
          <w:ilvl w:val="0"/>
          <w:numId w:val="14"/>
        </w:numPr>
        <w:rPr>
          <w:b/>
        </w:rPr>
      </w:pPr>
      <w:r w:rsidRPr="00EE22B8">
        <w:t>models the sharing of knowledge</w:t>
      </w:r>
      <w:r w:rsidR="002A4DBA">
        <w:t>;</w:t>
      </w:r>
    </w:p>
    <w:p w14:paraId="3FE6D3F0" w14:textId="2B62B296" w:rsidR="00193C7C" w:rsidRPr="00EE22B8" w:rsidRDefault="00193C7C" w:rsidP="00193C7C">
      <w:pPr>
        <w:numPr>
          <w:ilvl w:val="0"/>
          <w:numId w:val="14"/>
        </w:numPr>
        <w:rPr>
          <w:b/>
        </w:rPr>
      </w:pPr>
      <w:r w:rsidRPr="00EE22B8">
        <w:t>actively participates as a member of professional communities</w:t>
      </w:r>
      <w:r w:rsidR="002A4DBA">
        <w:t>;</w:t>
      </w:r>
    </w:p>
    <w:p w14:paraId="155D6C7E" w14:textId="4906C2F8" w:rsidR="00193C7C" w:rsidRPr="00EE22B8" w:rsidRDefault="00193C7C" w:rsidP="00193C7C">
      <w:pPr>
        <w:numPr>
          <w:ilvl w:val="0"/>
          <w:numId w:val="14"/>
        </w:numPr>
        <w:rPr>
          <w:b/>
        </w:rPr>
      </w:pPr>
      <w:r w:rsidRPr="00EE22B8">
        <w:t>demonstrates collegiality and mentors colleagues</w:t>
      </w:r>
      <w:r w:rsidR="006D03C3">
        <w:t>.</w:t>
      </w:r>
    </w:p>
    <w:p w14:paraId="3C17CA22" w14:textId="77777777" w:rsidR="00193C7C" w:rsidRPr="00900CDF" w:rsidRDefault="00193C7C" w:rsidP="00193C7C">
      <w:pPr>
        <w:rPr>
          <w:b/>
          <w:bCs/>
          <w:color w:val="000000"/>
        </w:rPr>
      </w:pPr>
    </w:p>
    <w:p w14:paraId="77B24234" w14:textId="77777777" w:rsidR="00193C7C" w:rsidRPr="00900CDF" w:rsidRDefault="00193C7C" w:rsidP="00193C7C">
      <w:pPr>
        <w:rPr>
          <w:b/>
          <w:bCs/>
          <w:color w:val="000000"/>
        </w:rPr>
      </w:pPr>
      <w:r w:rsidRPr="00EE22B8">
        <w:rPr>
          <w:b/>
          <w:bCs/>
          <w:color w:val="000000"/>
        </w:rPr>
        <w:t> </w:t>
      </w:r>
    </w:p>
    <w:p w14:paraId="0CA2CC84" w14:textId="21E9D1ED" w:rsidR="00FD2AEF" w:rsidRDefault="006D03C3">
      <w:r>
        <w:t>Any evidence of your achievement of</w:t>
      </w:r>
      <w:r w:rsidR="00E2495A">
        <w:t xml:space="preserve"> t</w:t>
      </w:r>
      <w:r>
        <w:t xml:space="preserve">he AITSL professional standards may assist your </w:t>
      </w:r>
      <w:r w:rsidR="0010116B">
        <w:t>nomination</w:t>
      </w:r>
      <w:r>
        <w:t>.</w:t>
      </w:r>
    </w:p>
    <w:sectPr w:rsidR="00FD2AEF" w:rsidSect="00AF6ECF">
      <w:pgSz w:w="11900" w:h="16840"/>
      <w:pgMar w:top="1440" w:right="1247" w:bottom="739"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F13"/>
    <w:multiLevelType w:val="hybridMultilevel"/>
    <w:tmpl w:val="46189A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1635282"/>
    <w:multiLevelType w:val="hybridMultilevel"/>
    <w:tmpl w:val="03460B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F456C0A"/>
    <w:multiLevelType w:val="hybridMultilevel"/>
    <w:tmpl w:val="EEE8CA8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1BB930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28C2668B"/>
    <w:multiLevelType w:val="hybridMultilevel"/>
    <w:tmpl w:val="439C493E"/>
    <w:lvl w:ilvl="0" w:tplc="68064226">
      <w:start w:val="1"/>
      <w:numFmt w:val="decimal"/>
      <w:lvlText w:val="%1."/>
      <w:lvlJc w:val="left"/>
      <w:pPr>
        <w:ind w:left="720" w:hanging="360"/>
      </w:pPr>
      <w:rPr>
        <w:rFonts w:eastAsia="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E369B"/>
    <w:multiLevelType w:val="hybridMultilevel"/>
    <w:tmpl w:val="2416BF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47234456"/>
    <w:multiLevelType w:val="hybridMultilevel"/>
    <w:tmpl w:val="AE40604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55E041F8"/>
    <w:multiLevelType w:val="hybridMultilevel"/>
    <w:tmpl w:val="076AEF8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601417DB"/>
    <w:multiLevelType w:val="hybridMultilevel"/>
    <w:tmpl w:val="9F7249A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65C86A24"/>
    <w:multiLevelType w:val="multilevel"/>
    <w:tmpl w:val="1C507C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67A24A0"/>
    <w:multiLevelType w:val="hybridMultilevel"/>
    <w:tmpl w:val="886E78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67EF12A0"/>
    <w:multiLevelType w:val="hybridMultilevel"/>
    <w:tmpl w:val="7AE2AD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F4F745F"/>
    <w:multiLevelType w:val="hybridMultilevel"/>
    <w:tmpl w:val="44585E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09425E5"/>
    <w:multiLevelType w:val="hybridMultilevel"/>
    <w:tmpl w:val="F09656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7AE56511"/>
    <w:multiLevelType w:val="hybridMultilevel"/>
    <w:tmpl w:val="132A9F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7D876CD8"/>
    <w:multiLevelType w:val="hybridMultilevel"/>
    <w:tmpl w:val="B5D2CB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9"/>
    <w:lvlOverride w:ilvl="1">
      <w:lvl w:ilvl="1">
        <w:start w:val="1"/>
        <w:numFmt w:val="decimal"/>
        <w:lvlText w:val="%1.%2."/>
        <w:lvlJc w:val="left"/>
        <w:pPr>
          <w:tabs>
            <w:tab w:val="num" w:pos="792"/>
          </w:tabs>
          <w:ind w:left="792" w:hanging="432"/>
        </w:pPr>
        <w:rPr>
          <w:b/>
        </w:rPr>
      </w:lvl>
    </w:lvlOverride>
  </w:num>
  <w:num w:numId="3">
    <w:abstractNumId w:val="12"/>
  </w:num>
  <w:num w:numId="4">
    <w:abstractNumId w:val="11"/>
  </w:num>
  <w:num w:numId="5">
    <w:abstractNumId w:val="2"/>
  </w:num>
  <w:num w:numId="6">
    <w:abstractNumId w:val="5"/>
  </w:num>
  <w:num w:numId="7">
    <w:abstractNumId w:val="8"/>
  </w:num>
  <w:num w:numId="8">
    <w:abstractNumId w:val="14"/>
  </w:num>
  <w:num w:numId="9">
    <w:abstractNumId w:val="0"/>
  </w:num>
  <w:num w:numId="10">
    <w:abstractNumId w:val="7"/>
  </w:num>
  <w:num w:numId="11">
    <w:abstractNumId w:val="15"/>
  </w:num>
  <w:num w:numId="12">
    <w:abstractNumId w:val="6"/>
  </w:num>
  <w:num w:numId="13">
    <w:abstractNumId w:val="13"/>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7C"/>
    <w:rsid w:val="0010116B"/>
    <w:rsid w:val="00125245"/>
    <w:rsid w:val="00193C7C"/>
    <w:rsid w:val="002A4DBA"/>
    <w:rsid w:val="00313B54"/>
    <w:rsid w:val="003405A8"/>
    <w:rsid w:val="006719BA"/>
    <w:rsid w:val="006D03C3"/>
    <w:rsid w:val="00965D7B"/>
    <w:rsid w:val="009E548A"/>
    <w:rsid w:val="009E721E"/>
    <w:rsid w:val="00A633B0"/>
    <w:rsid w:val="00AF6ECF"/>
    <w:rsid w:val="00BC7A38"/>
    <w:rsid w:val="00C20007"/>
    <w:rsid w:val="00CA6995"/>
    <w:rsid w:val="00CD5B44"/>
    <w:rsid w:val="00D049EB"/>
    <w:rsid w:val="00DB1A09"/>
    <w:rsid w:val="00E2495A"/>
    <w:rsid w:val="00FC05E2"/>
    <w:rsid w:val="00FD2A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5C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7C"/>
    <w:rPr>
      <w:rFonts w:ascii="Times New Roman" w:eastAsia="Times New Roman" w:hAnsi="Times New Roman" w:cs="Times New Roman"/>
      <w:lang w:eastAsia="en-AU"/>
    </w:rPr>
  </w:style>
  <w:style w:type="paragraph" w:styleId="Heading1">
    <w:name w:val="heading 1"/>
    <w:basedOn w:val="Normal"/>
    <w:next w:val="Normal"/>
    <w:link w:val="Heading1Char"/>
    <w:qFormat/>
    <w:rsid w:val="00193C7C"/>
    <w:pPr>
      <w:keepNext/>
      <w:spacing w:line="360" w:lineRule="auto"/>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C7C"/>
    <w:rPr>
      <w:rFonts w:ascii="Arial" w:eastAsia="Times New Roman" w:hAnsi="Arial" w:cs="Arial"/>
      <w:b/>
      <w:bCs/>
      <w:kern w:val="32"/>
      <w:sz w:val="28"/>
      <w:szCs w:val="32"/>
      <w:lang w:eastAsia="en-AU"/>
    </w:rPr>
  </w:style>
  <w:style w:type="paragraph" w:styleId="ListParagraph">
    <w:name w:val="List Paragraph"/>
    <w:basedOn w:val="Normal"/>
    <w:uiPriority w:val="34"/>
    <w:qFormat/>
    <w:rsid w:val="00193C7C"/>
    <w:pPr>
      <w:ind w:left="720"/>
    </w:pPr>
  </w:style>
  <w:style w:type="character" w:styleId="Hyperlink">
    <w:name w:val="Hyperlink"/>
    <w:basedOn w:val="DefaultParagraphFont"/>
    <w:uiPriority w:val="99"/>
    <w:unhideWhenUsed/>
    <w:rsid w:val="00193C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vicepresident@wasla.asn.a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175235-C125-C048-A12F-A5BFE101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2</Words>
  <Characters>7599</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ESTERN AUSTRALIAN TEACHER LIBRARIAN OF THE YEAR</vt:lpstr>
      <vt:lpstr/>
    </vt:vector>
  </TitlesOfParts>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cp:lastModifiedBy>
  <cp:revision>4</cp:revision>
  <dcterms:created xsi:type="dcterms:W3CDTF">2016-10-02T14:50:00Z</dcterms:created>
  <dcterms:modified xsi:type="dcterms:W3CDTF">2016-11-06T14:35:00Z</dcterms:modified>
</cp:coreProperties>
</file>